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4339" w14:textId="77777777" w:rsidR="00DA733B" w:rsidRDefault="00BD5FD8" w:rsidP="00DB24AC">
      <w:pPr>
        <w:pStyle w:val="Heading1"/>
        <w:spacing w:before="0" w:line="240" w:lineRule="auto"/>
      </w:pPr>
      <w:r>
        <w:t xml:space="preserve">ESRC Postdoctoral Fellowship </w:t>
      </w:r>
      <w:r w:rsidR="009A0A94">
        <w:t>Call</w:t>
      </w:r>
    </w:p>
    <w:p w14:paraId="7E2F9242" w14:textId="77777777" w:rsidR="00E923A9" w:rsidRDefault="00BD5FD8" w:rsidP="00DB24AC">
      <w:pPr>
        <w:pStyle w:val="Heading1"/>
        <w:spacing w:before="0" w:line="240" w:lineRule="auto"/>
      </w:pPr>
      <w:bookmarkStart w:id="0" w:name="_Toc492372188"/>
      <w:r>
        <w:t>Frequently Asked Questions</w:t>
      </w:r>
      <w:bookmarkEnd w:id="0"/>
    </w:p>
    <w:p w14:paraId="020AE2CB" w14:textId="77777777" w:rsidR="00A4449D" w:rsidRDefault="00BD5FD8" w:rsidP="00DB24AC">
      <w:pPr>
        <w:pStyle w:val="Heading1"/>
        <w:spacing w:before="0" w:line="240" w:lineRule="auto"/>
      </w:pPr>
      <w:r>
        <w:rPr>
          <w:noProof/>
          <w:lang w:eastAsia="en-GB"/>
        </w:rPr>
        <w:drawing>
          <wp:anchor distT="0" distB="0" distL="114300" distR="114300" simplePos="0" relativeHeight="251658240" behindDoc="0" locked="0" layoutInCell="1" allowOverlap="1" wp14:anchorId="048E9842" wp14:editId="6D73DB23">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76AB401D" w14:textId="77777777" w:rsidR="00806A4B" w:rsidRDefault="00806A4B" w:rsidP="00DB24AC">
          <w:pPr>
            <w:pStyle w:val="TOCHeading"/>
            <w:spacing w:before="0" w:line="240" w:lineRule="auto"/>
          </w:pPr>
        </w:p>
        <w:p w14:paraId="30B4E641" w14:textId="77777777" w:rsidR="005E7BE8" w:rsidRDefault="00806A4B" w:rsidP="005E7BE8">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498000311" w:history="1">
            <w:r w:rsidR="005E7BE8" w:rsidRPr="00BC30C1">
              <w:rPr>
                <w:rStyle w:val="Hyperlink"/>
                <w:noProof/>
              </w:rPr>
              <w:t>Background</w:t>
            </w:r>
            <w:r w:rsidR="005E7BE8">
              <w:rPr>
                <w:noProof/>
                <w:webHidden/>
              </w:rPr>
              <w:tab/>
            </w:r>
            <w:r w:rsidR="005E7BE8">
              <w:rPr>
                <w:noProof/>
                <w:webHidden/>
              </w:rPr>
              <w:fldChar w:fldCharType="begin"/>
            </w:r>
            <w:r w:rsidR="005E7BE8">
              <w:rPr>
                <w:noProof/>
                <w:webHidden/>
              </w:rPr>
              <w:instrText xml:space="preserve"> PAGEREF _Toc498000311 \h </w:instrText>
            </w:r>
            <w:r w:rsidR="005E7BE8">
              <w:rPr>
                <w:noProof/>
                <w:webHidden/>
              </w:rPr>
            </w:r>
            <w:r w:rsidR="005E7BE8">
              <w:rPr>
                <w:noProof/>
                <w:webHidden/>
              </w:rPr>
              <w:fldChar w:fldCharType="separate"/>
            </w:r>
            <w:r w:rsidR="005E7BE8">
              <w:rPr>
                <w:noProof/>
                <w:webHidden/>
              </w:rPr>
              <w:t>2</w:t>
            </w:r>
            <w:r w:rsidR="005E7BE8">
              <w:rPr>
                <w:noProof/>
                <w:webHidden/>
              </w:rPr>
              <w:fldChar w:fldCharType="end"/>
            </w:r>
          </w:hyperlink>
        </w:p>
        <w:p w14:paraId="26F20935" w14:textId="77777777" w:rsidR="005E7BE8" w:rsidRDefault="00DA584D" w:rsidP="005E7BE8">
          <w:pPr>
            <w:pStyle w:val="TOC2"/>
            <w:rPr>
              <w:rFonts w:asciiTheme="minorHAnsi" w:eastAsiaTheme="minorEastAsia" w:hAnsiTheme="minorHAnsi"/>
              <w:noProof/>
              <w:sz w:val="22"/>
              <w:lang w:eastAsia="en-GB"/>
            </w:rPr>
          </w:pPr>
          <w:hyperlink w:anchor="_Toc498000312" w:history="1">
            <w:r w:rsidR="005E7BE8" w:rsidRPr="00BC30C1">
              <w:rPr>
                <w:rStyle w:val="Hyperlink"/>
                <w:noProof/>
              </w:rPr>
              <w:t>Why is ESRC introducing a postdoctoral fellowship call?</w:t>
            </w:r>
            <w:r w:rsidR="005E7BE8">
              <w:rPr>
                <w:noProof/>
                <w:webHidden/>
              </w:rPr>
              <w:tab/>
            </w:r>
            <w:r w:rsidR="005E7BE8">
              <w:rPr>
                <w:noProof/>
                <w:webHidden/>
              </w:rPr>
              <w:fldChar w:fldCharType="begin"/>
            </w:r>
            <w:r w:rsidR="005E7BE8">
              <w:rPr>
                <w:noProof/>
                <w:webHidden/>
              </w:rPr>
              <w:instrText xml:space="preserve"> PAGEREF _Toc498000312 \h </w:instrText>
            </w:r>
            <w:r w:rsidR="005E7BE8">
              <w:rPr>
                <w:noProof/>
                <w:webHidden/>
              </w:rPr>
            </w:r>
            <w:r w:rsidR="005E7BE8">
              <w:rPr>
                <w:noProof/>
                <w:webHidden/>
              </w:rPr>
              <w:fldChar w:fldCharType="separate"/>
            </w:r>
            <w:r w:rsidR="005E7BE8">
              <w:rPr>
                <w:noProof/>
                <w:webHidden/>
              </w:rPr>
              <w:t>2</w:t>
            </w:r>
            <w:r w:rsidR="005E7BE8">
              <w:rPr>
                <w:noProof/>
                <w:webHidden/>
              </w:rPr>
              <w:fldChar w:fldCharType="end"/>
            </w:r>
          </w:hyperlink>
        </w:p>
        <w:p w14:paraId="2E57F592" w14:textId="77777777" w:rsidR="005E7BE8" w:rsidRDefault="00DA584D" w:rsidP="005E7BE8">
          <w:pPr>
            <w:pStyle w:val="TOC2"/>
            <w:rPr>
              <w:rFonts w:asciiTheme="minorHAnsi" w:eastAsiaTheme="minorEastAsia" w:hAnsiTheme="minorHAnsi"/>
              <w:noProof/>
              <w:sz w:val="22"/>
              <w:lang w:eastAsia="en-GB"/>
            </w:rPr>
          </w:pPr>
          <w:hyperlink w:anchor="_Toc498000313" w:history="1">
            <w:r w:rsidR="005E7BE8" w:rsidRPr="00BC30C1">
              <w:rPr>
                <w:rStyle w:val="Hyperlink"/>
                <w:noProof/>
              </w:rPr>
              <w:t>Why are the postdoctoral fellowships (PDFs) being run through the Doctoral Training Partnerships (DTPs) and Centres for Doctoral Training (CDTs)?</w:t>
            </w:r>
            <w:r w:rsidR="005E7BE8">
              <w:rPr>
                <w:noProof/>
                <w:webHidden/>
              </w:rPr>
              <w:tab/>
            </w:r>
            <w:r w:rsidR="005E7BE8">
              <w:rPr>
                <w:noProof/>
                <w:webHidden/>
              </w:rPr>
              <w:fldChar w:fldCharType="begin"/>
            </w:r>
            <w:r w:rsidR="005E7BE8">
              <w:rPr>
                <w:noProof/>
                <w:webHidden/>
              </w:rPr>
              <w:instrText xml:space="preserve"> PAGEREF _Toc498000313 \h </w:instrText>
            </w:r>
            <w:r w:rsidR="005E7BE8">
              <w:rPr>
                <w:noProof/>
                <w:webHidden/>
              </w:rPr>
            </w:r>
            <w:r w:rsidR="005E7BE8">
              <w:rPr>
                <w:noProof/>
                <w:webHidden/>
              </w:rPr>
              <w:fldChar w:fldCharType="separate"/>
            </w:r>
            <w:r w:rsidR="005E7BE8">
              <w:rPr>
                <w:noProof/>
                <w:webHidden/>
              </w:rPr>
              <w:t>2</w:t>
            </w:r>
            <w:r w:rsidR="005E7BE8">
              <w:rPr>
                <w:noProof/>
                <w:webHidden/>
              </w:rPr>
              <w:fldChar w:fldCharType="end"/>
            </w:r>
          </w:hyperlink>
        </w:p>
        <w:p w14:paraId="7F74A82B" w14:textId="77777777" w:rsidR="005E7BE8" w:rsidRDefault="00DA584D" w:rsidP="005E7BE8">
          <w:pPr>
            <w:pStyle w:val="TOC2"/>
            <w:rPr>
              <w:rFonts w:asciiTheme="minorHAnsi" w:eastAsiaTheme="minorEastAsia" w:hAnsiTheme="minorHAnsi"/>
              <w:noProof/>
              <w:sz w:val="22"/>
              <w:lang w:eastAsia="en-GB"/>
            </w:rPr>
          </w:pPr>
          <w:hyperlink w:anchor="_Toc498000314" w:history="1">
            <w:r w:rsidR="005E7BE8" w:rsidRPr="00BC30C1">
              <w:rPr>
                <w:rStyle w:val="Hyperlink"/>
                <w:noProof/>
              </w:rPr>
              <w:t>Where should applications be submitted to?</w:t>
            </w:r>
            <w:r w:rsidR="005E7BE8">
              <w:rPr>
                <w:noProof/>
                <w:webHidden/>
              </w:rPr>
              <w:tab/>
            </w:r>
            <w:r w:rsidR="005E7BE8">
              <w:rPr>
                <w:noProof/>
                <w:webHidden/>
              </w:rPr>
              <w:fldChar w:fldCharType="begin"/>
            </w:r>
            <w:r w:rsidR="005E7BE8">
              <w:rPr>
                <w:noProof/>
                <w:webHidden/>
              </w:rPr>
              <w:instrText xml:space="preserve"> PAGEREF _Toc498000314 \h </w:instrText>
            </w:r>
            <w:r w:rsidR="005E7BE8">
              <w:rPr>
                <w:noProof/>
                <w:webHidden/>
              </w:rPr>
            </w:r>
            <w:r w:rsidR="005E7BE8">
              <w:rPr>
                <w:noProof/>
                <w:webHidden/>
              </w:rPr>
              <w:fldChar w:fldCharType="separate"/>
            </w:r>
            <w:r w:rsidR="005E7BE8">
              <w:rPr>
                <w:noProof/>
                <w:webHidden/>
              </w:rPr>
              <w:t>2</w:t>
            </w:r>
            <w:r w:rsidR="005E7BE8">
              <w:rPr>
                <w:noProof/>
                <w:webHidden/>
              </w:rPr>
              <w:fldChar w:fldCharType="end"/>
            </w:r>
          </w:hyperlink>
        </w:p>
        <w:p w14:paraId="39647A6C" w14:textId="77777777" w:rsidR="005E7BE8" w:rsidRDefault="00DA584D" w:rsidP="005E7BE8">
          <w:pPr>
            <w:pStyle w:val="TOC2"/>
            <w:rPr>
              <w:rFonts w:asciiTheme="minorHAnsi" w:eastAsiaTheme="minorEastAsia" w:hAnsiTheme="minorHAnsi"/>
              <w:noProof/>
              <w:sz w:val="22"/>
              <w:lang w:eastAsia="en-GB"/>
            </w:rPr>
          </w:pPr>
          <w:hyperlink w:anchor="_Toc498000315" w:history="1">
            <w:r w:rsidR="005E7BE8" w:rsidRPr="00BC30C1">
              <w:rPr>
                <w:rStyle w:val="Hyperlink"/>
                <w:noProof/>
              </w:rPr>
              <w:t>Why aren’t all DTPs eligible included to award PDFs?</w:t>
            </w:r>
            <w:r w:rsidR="005E7BE8">
              <w:rPr>
                <w:noProof/>
                <w:webHidden/>
              </w:rPr>
              <w:tab/>
            </w:r>
            <w:r w:rsidR="005E7BE8">
              <w:rPr>
                <w:noProof/>
                <w:webHidden/>
              </w:rPr>
              <w:fldChar w:fldCharType="begin"/>
            </w:r>
            <w:r w:rsidR="005E7BE8">
              <w:rPr>
                <w:noProof/>
                <w:webHidden/>
              </w:rPr>
              <w:instrText xml:space="preserve"> PAGEREF _Toc498000315 \h </w:instrText>
            </w:r>
            <w:r w:rsidR="005E7BE8">
              <w:rPr>
                <w:noProof/>
                <w:webHidden/>
              </w:rPr>
            </w:r>
            <w:r w:rsidR="005E7BE8">
              <w:rPr>
                <w:noProof/>
                <w:webHidden/>
              </w:rPr>
              <w:fldChar w:fldCharType="separate"/>
            </w:r>
            <w:r w:rsidR="005E7BE8">
              <w:rPr>
                <w:noProof/>
                <w:webHidden/>
              </w:rPr>
              <w:t>2</w:t>
            </w:r>
            <w:r w:rsidR="005E7BE8">
              <w:rPr>
                <w:noProof/>
                <w:webHidden/>
              </w:rPr>
              <w:fldChar w:fldCharType="end"/>
            </w:r>
          </w:hyperlink>
        </w:p>
        <w:p w14:paraId="5EB9645D" w14:textId="77777777" w:rsidR="005E7BE8" w:rsidRDefault="00DA584D" w:rsidP="005E7BE8">
          <w:pPr>
            <w:pStyle w:val="TOC2"/>
            <w:rPr>
              <w:rFonts w:asciiTheme="minorHAnsi" w:eastAsiaTheme="minorEastAsia" w:hAnsiTheme="minorHAnsi"/>
              <w:noProof/>
              <w:sz w:val="22"/>
              <w:lang w:eastAsia="en-GB"/>
            </w:rPr>
          </w:pPr>
          <w:hyperlink w:anchor="_Toc498000316" w:history="1">
            <w:r w:rsidR="005E7BE8" w:rsidRPr="00BC30C1">
              <w:rPr>
                <w:rStyle w:val="Hyperlink"/>
                <w:noProof/>
              </w:rPr>
              <w:t>Can I apply at more than one DTP or CDT?</w:t>
            </w:r>
            <w:r w:rsidR="005E7BE8">
              <w:rPr>
                <w:noProof/>
                <w:webHidden/>
              </w:rPr>
              <w:tab/>
            </w:r>
            <w:r w:rsidR="005E7BE8">
              <w:rPr>
                <w:noProof/>
                <w:webHidden/>
              </w:rPr>
              <w:fldChar w:fldCharType="begin"/>
            </w:r>
            <w:r w:rsidR="005E7BE8">
              <w:rPr>
                <w:noProof/>
                <w:webHidden/>
              </w:rPr>
              <w:instrText xml:space="preserve"> PAGEREF _Toc498000316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094C298B" w14:textId="77777777" w:rsidR="005E7BE8" w:rsidRDefault="00DA584D" w:rsidP="005E7BE8">
          <w:pPr>
            <w:pStyle w:val="TOC2"/>
            <w:rPr>
              <w:rFonts w:asciiTheme="minorHAnsi" w:eastAsiaTheme="minorEastAsia" w:hAnsiTheme="minorHAnsi"/>
              <w:noProof/>
              <w:sz w:val="22"/>
              <w:lang w:eastAsia="en-GB"/>
            </w:rPr>
          </w:pPr>
          <w:hyperlink w:anchor="_Toc498000317" w:history="1">
            <w:r w:rsidR="005E7BE8" w:rsidRPr="00BC30C1">
              <w:rPr>
                <w:rStyle w:val="Hyperlink"/>
                <w:noProof/>
              </w:rPr>
              <w:t>How many fellowships are available at each DTP and CDT?</w:t>
            </w:r>
            <w:r w:rsidR="005E7BE8">
              <w:rPr>
                <w:noProof/>
                <w:webHidden/>
              </w:rPr>
              <w:tab/>
            </w:r>
            <w:r w:rsidR="005E7BE8">
              <w:rPr>
                <w:noProof/>
                <w:webHidden/>
              </w:rPr>
              <w:fldChar w:fldCharType="begin"/>
            </w:r>
            <w:r w:rsidR="005E7BE8">
              <w:rPr>
                <w:noProof/>
                <w:webHidden/>
              </w:rPr>
              <w:instrText xml:space="preserve"> PAGEREF _Toc498000317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49E2603C" w14:textId="77777777" w:rsidR="005E7BE8" w:rsidRDefault="00DA584D" w:rsidP="005E7BE8">
          <w:pPr>
            <w:pStyle w:val="TOC1"/>
            <w:rPr>
              <w:rFonts w:asciiTheme="minorHAnsi" w:eastAsiaTheme="minorEastAsia" w:hAnsiTheme="minorHAnsi"/>
              <w:noProof/>
              <w:sz w:val="22"/>
              <w:lang w:eastAsia="en-GB"/>
            </w:rPr>
          </w:pPr>
          <w:hyperlink w:anchor="_Toc498000318" w:history="1">
            <w:r w:rsidR="005E7BE8" w:rsidRPr="00BC30C1">
              <w:rPr>
                <w:rStyle w:val="Hyperlink"/>
                <w:noProof/>
              </w:rPr>
              <w:t>Eligibility</w:t>
            </w:r>
            <w:r w:rsidR="005E7BE8">
              <w:rPr>
                <w:noProof/>
                <w:webHidden/>
              </w:rPr>
              <w:tab/>
            </w:r>
            <w:r w:rsidR="005E7BE8">
              <w:rPr>
                <w:noProof/>
                <w:webHidden/>
              </w:rPr>
              <w:fldChar w:fldCharType="begin"/>
            </w:r>
            <w:r w:rsidR="005E7BE8">
              <w:rPr>
                <w:noProof/>
                <w:webHidden/>
              </w:rPr>
              <w:instrText xml:space="preserve"> PAGEREF _Toc498000318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0C92B41E" w14:textId="77777777" w:rsidR="005E7BE8" w:rsidRDefault="00DA584D" w:rsidP="005E7BE8">
          <w:pPr>
            <w:pStyle w:val="TOC2"/>
            <w:rPr>
              <w:rFonts w:asciiTheme="minorHAnsi" w:eastAsiaTheme="minorEastAsia" w:hAnsiTheme="minorHAnsi"/>
              <w:noProof/>
              <w:sz w:val="22"/>
              <w:lang w:eastAsia="en-GB"/>
            </w:rPr>
          </w:pPr>
          <w:hyperlink w:anchor="_Toc498000319" w:history="1">
            <w:r w:rsidR="005E7BE8" w:rsidRPr="00BC30C1">
              <w:rPr>
                <w:rStyle w:val="Hyperlink"/>
                <w:noProof/>
              </w:rPr>
              <w:t>At which research organisations can I hold a postdoctoral fellowship?</w:t>
            </w:r>
            <w:r w:rsidR="005E7BE8">
              <w:rPr>
                <w:noProof/>
                <w:webHidden/>
              </w:rPr>
              <w:tab/>
            </w:r>
            <w:r w:rsidR="005E7BE8">
              <w:rPr>
                <w:noProof/>
                <w:webHidden/>
              </w:rPr>
              <w:fldChar w:fldCharType="begin"/>
            </w:r>
            <w:r w:rsidR="005E7BE8">
              <w:rPr>
                <w:noProof/>
                <w:webHidden/>
              </w:rPr>
              <w:instrText xml:space="preserve"> PAGEREF _Toc498000319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73149FF6" w14:textId="77777777" w:rsidR="005E7BE8" w:rsidRDefault="00DA584D" w:rsidP="005E7BE8">
          <w:pPr>
            <w:pStyle w:val="TOC2"/>
            <w:rPr>
              <w:rFonts w:asciiTheme="minorHAnsi" w:eastAsiaTheme="minorEastAsia" w:hAnsiTheme="minorHAnsi"/>
              <w:noProof/>
              <w:sz w:val="22"/>
              <w:lang w:eastAsia="en-GB"/>
            </w:rPr>
          </w:pPr>
          <w:hyperlink w:anchor="_Toc498000320" w:history="1">
            <w:r w:rsidR="005E7BE8" w:rsidRPr="00BC30C1">
              <w:rPr>
                <w:rStyle w:val="Hyperlink"/>
                <w:noProof/>
              </w:rPr>
              <w:t>Do I have to have completed my PhD at the DTP or CDT I intend to apply to?</w:t>
            </w:r>
            <w:r w:rsidR="005E7BE8">
              <w:rPr>
                <w:noProof/>
                <w:webHidden/>
              </w:rPr>
              <w:tab/>
            </w:r>
            <w:r w:rsidR="005E7BE8">
              <w:rPr>
                <w:noProof/>
                <w:webHidden/>
              </w:rPr>
              <w:fldChar w:fldCharType="begin"/>
            </w:r>
            <w:r w:rsidR="005E7BE8">
              <w:rPr>
                <w:noProof/>
                <w:webHidden/>
              </w:rPr>
              <w:instrText xml:space="preserve"> PAGEREF _Toc498000320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7949A1FD" w14:textId="77777777" w:rsidR="005E7BE8" w:rsidRDefault="00DA584D" w:rsidP="005E7BE8">
          <w:pPr>
            <w:pStyle w:val="TOC2"/>
            <w:rPr>
              <w:rFonts w:asciiTheme="minorHAnsi" w:eastAsiaTheme="minorEastAsia" w:hAnsiTheme="minorHAnsi"/>
              <w:noProof/>
              <w:sz w:val="22"/>
              <w:lang w:eastAsia="en-GB"/>
            </w:rPr>
          </w:pPr>
          <w:hyperlink w:anchor="_Toc498000321" w:history="1">
            <w:r w:rsidR="005E7BE8" w:rsidRPr="00BC30C1">
              <w:rPr>
                <w:rStyle w:val="Hyperlink"/>
                <w:noProof/>
              </w:rPr>
              <w:t>The eligibility criteria says that I have to have submitted my PhD by the time I submit my proposal. What does this mean?</w:t>
            </w:r>
            <w:r w:rsidR="005E7BE8">
              <w:rPr>
                <w:noProof/>
                <w:webHidden/>
              </w:rPr>
              <w:tab/>
            </w:r>
            <w:r w:rsidR="005E7BE8">
              <w:rPr>
                <w:noProof/>
                <w:webHidden/>
              </w:rPr>
              <w:fldChar w:fldCharType="begin"/>
            </w:r>
            <w:r w:rsidR="005E7BE8">
              <w:rPr>
                <w:noProof/>
                <w:webHidden/>
              </w:rPr>
              <w:instrText xml:space="preserve"> PAGEREF _Toc498000321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18D87042" w14:textId="77777777" w:rsidR="005E7BE8" w:rsidRDefault="00DA584D" w:rsidP="005E7BE8">
          <w:pPr>
            <w:pStyle w:val="TOC2"/>
            <w:rPr>
              <w:rFonts w:asciiTheme="minorHAnsi" w:eastAsiaTheme="minorEastAsia" w:hAnsiTheme="minorHAnsi"/>
              <w:noProof/>
              <w:sz w:val="22"/>
              <w:lang w:eastAsia="en-GB"/>
            </w:rPr>
          </w:pPr>
          <w:hyperlink w:anchor="_Toc498000322" w:history="1">
            <w:r w:rsidR="005E7BE8" w:rsidRPr="00BC30C1">
              <w:rPr>
                <w:rStyle w:val="Hyperlink"/>
                <w:noProof/>
              </w:rPr>
              <w:t>I have a fixed-term contract ending before the fellowship start date. Am I eligible?</w:t>
            </w:r>
            <w:r w:rsidR="005E7BE8">
              <w:rPr>
                <w:noProof/>
                <w:webHidden/>
              </w:rPr>
              <w:tab/>
            </w:r>
            <w:r w:rsidR="005E7BE8">
              <w:rPr>
                <w:noProof/>
                <w:webHidden/>
              </w:rPr>
              <w:fldChar w:fldCharType="begin"/>
            </w:r>
            <w:r w:rsidR="005E7BE8">
              <w:rPr>
                <w:noProof/>
                <w:webHidden/>
              </w:rPr>
              <w:instrText xml:space="preserve"> PAGEREF _Toc498000322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42574581" w14:textId="77777777" w:rsidR="005E7BE8" w:rsidRDefault="00DA584D" w:rsidP="005E7BE8">
          <w:pPr>
            <w:pStyle w:val="TOC2"/>
            <w:rPr>
              <w:rFonts w:asciiTheme="minorHAnsi" w:eastAsiaTheme="minorEastAsia" w:hAnsiTheme="minorHAnsi"/>
              <w:noProof/>
              <w:sz w:val="22"/>
              <w:lang w:eastAsia="en-GB"/>
            </w:rPr>
          </w:pPr>
          <w:hyperlink w:anchor="_Toc498000323" w:history="1">
            <w:r w:rsidR="005E7BE8" w:rsidRPr="00BC30C1">
              <w:rPr>
                <w:rStyle w:val="Hyperlink"/>
                <w:noProof/>
              </w:rPr>
              <w:t>The specification states that career breaks will be disregarded from the 12 months postdoctoral experience – how are you defining ‘career break’?</w:t>
            </w:r>
            <w:r w:rsidR="005E7BE8">
              <w:rPr>
                <w:noProof/>
                <w:webHidden/>
              </w:rPr>
              <w:tab/>
            </w:r>
            <w:r w:rsidR="005E7BE8">
              <w:rPr>
                <w:noProof/>
                <w:webHidden/>
              </w:rPr>
              <w:fldChar w:fldCharType="begin"/>
            </w:r>
            <w:r w:rsidR="005E7BE8">
              <w:rPr>
                <w:noProof/>
                <w:webHidden/>
              </w:rPr>
              <w:instrText xml:space="preserve"> PAGEREF _Toc498000323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2912422D" w14:textId="77777777" w:rsidR="005E7BE8" w:rsidRDefault="00DA584D" w:rsidP="005E7BE8">
          <w:pPr>
            <w:pStyle w:val="TOC2"/>
            <w:rPr>
              <w:rFonts w:asciiTheme="minorHAnsi" w:eastAsiaTheme="minorEastAsia" w:hAnsiTheme="minorHAnsi"/>
              <w:noProof/>
              <w:sz w:val="22"/>
              <w:lang w:eastAsia="en-GB"/>
            </w:rPr>
          </w:pPr>
          <w:hyperlink w:anchor="_Toc498000324" w:history="1">
            <w:r w:rsidR="005E7BE8" w:rsidRPr="00BC30C1">
              <w:rPr>
                <w:rStyle w:val="Hyperlink"/>
                <w:noProof/>
              </w:rPr>
              <w:t>Is the 12 month period of postdoctoral experience calculated from the closing date for the competition or the start date of the fellowship?</w:t>
            </w:r>
            <w:r w:rsidR="005E7BE8">
              <w:rPr>
                <w:noProof/>
                <w:webHidden/>
              </w:rPr>
              <w:tab/>
            </w:r>
            <w:r w:rsidR="005E7BE8">
              <w:rPr>
                <w:noProof/>
                <w:webHidden/>
              </w:rPr>
              <w:fldChar w:fldCharType="begin"/>
            </w:r>
            <w:r w:rsidR="005E7BE8">
              <w:rPr>
                <w:noProof/>
                <w:webHidden/>
              </w:rPr>
              <w:instrText xml:space="preserve"> PAGEREF _Toc498000324 \h </w:instrText>
            </w:r>
            <w:r w:rsidR="005E7BE8">
              <w:rPr>
                <w:noProof/>
                <w:webHidden/>
              </w:rPr>
            </w:r>
            <w:r w:rsidR="005E7BE8">
              <w:rPr>
                <w:noProof/>
                <w:webHidden/>
              </w:rPr>
              <w:fldChar w:fldCharType="separate"/>
            </w:r>
            <w:r w:rsidR="005E7BE8">
              <w:rPr>
                <w:noProof/>
                <w:webHidden/>
              </w:rPr>
              <w:t>3</w:t>
            </w:r>
            <w:r w:rsidR="005E7BE8">
              <w:rPr>
                <w:noProof/>
                <w:webHidden/>
              </w:rPr>
              <w:fldChar w:fldCharType="end"/>
            </w:r>
          </w:hyperlink>
        </w:p>
        <w:p w14:paraId="3C8189CC" w14:textId="77777777" w:rsidR="005E7BE8" w:rsidRDefault="00DA584D" w:rsidP="005E7BE8">
          <w:pPr>
            <w:pStyle w:val="TOC2"/>
            <w:rPr>
              <w:rFonts w:asciiTheme="minorHAnsi" w:eastAsiaTheme="minorEastAsia" w:hAnsiTheme="minorHAnsi"/>
              <w:noProof/>
              <w:sz w:val="22"/>
              <w:lang w:eastAsia="en-GB"/>
            </w:rPr>
          </w:pPr>
          <w:hyperlink w:anchor="_Toc498000325" w:history="1">
            <w:r w:rsidR="005E7BE8" w:rsidRPr="00BC30C1">
              <w:rPr>
                <w:rStyle w:val="Hyperlink"/>
                <w:noProof/>
              </w:rPr>
              <w:t>Can I apply for a fellowship on a part-time basis?</w:t>
            </w:r>
            <w:r w:rsidR="005E7BE8">
              <w:rPr>
                <w:noProof/>
                <w:webHidden/>
              </w:rPr>
              <w:tab/>
            </w:r>
            <w:r w:rsidR="005E7BE8">
              <w:rPr>
                <w:noProof/>
                <w:webHidden/>
              </w:rPr>
              <w:fldChar w:fldCharType="begin"/>
            </w:r>
            <w:r w:rsidR="005E7BE8">
              <w:rPr>
                <w:noProof/>
                <w:webHidden/>
              </w:rPr>
              <w:instrText xml:space="preserve"> PAGEREF _Toc498000325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50901B98" w14:textId="77777777" w:rsidR="005E7BE8" w:rsidRDefault="00DA584D" w:rsidP="005E7BE8">
          <w:pPr>
            <w:pStyle w:val="TOC2"/>
            <w:rPr>
              <w:rFonts w:asciiTheme="minorHAnsi" w:eastAsiaTheme="minorEastAsia" w:hAnsiTheme="minorHAnsi"/>
              <w:noProof/>
              <w:sz w:val="22"/>
              <w:lang w:eastAsia="en-GB"/>
            </w:rPr>
          </w:pPr>
          <w:hyperlink w:anchor="_Toc498000326" w:history="1">
            <w:r w:rsidR="005E7BE8" w:rsidRPr="00BC30C1">
              <w:rPr>
                <w:rStyle w:val="Hyperlink"/>
                <w:noProof/>
              </w:rPr>
              <w:t>I have partial funding on a postdoctoral project (50%) for the start of the fellowship. Is it possible to start the fellowship at part-time and then move to full-time?</w:t>
            </w:r>
            <w:r w:rsidR="005E7BE8">
              <w:rPr>
                <w:noProof/>
                <w:webHidden/>
              </w:rPr>
              <w:tab/>
            </w:r>
            <w:r w:rsidR="005E7BE8">
              <w:rPr>
                <w:noProof/>
                <w:webHidden/>
              </w:rPr>
              <w:fldChar w:fldCharType="begin"/>
            </w:r>
            <w:r w:rsidR="005E7BE8">
              <w:rPr>
                <w:noProof/>
                <w:webHidden/>
              </w:rPr>
              <w:instrText xml:space="preserve"> PAGEREF _Toc498000326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437F70CF" w14:textId="77777777" w:rsidR="005E7BE8" w:rsidRDefault="00DA584D" w:rsidP="005E7BE8">
          <w:pPr>
            <w:pStyle w:val="TOC2"/>
            <w:rPr>
              <w:rFonts w:asciiTheme="minorHAnsi" w:eastAsiaTheme="minorEastAsia" w:hAnsiTheme="minorHAnsi"/>
              <w:noProof/>
              <w:sz w:val="22"/>
              <w:lang w:eastAsia="en-GB"/>
            </w:rPr>
          </w:pPr>
          <w:hyperlink w:anchor="_Toc498000327" w:history="1">
            <w:r w:rsidR="005E7BE8" w:rsidRPr="00BC30C1">
              <w:rPr>
                <w:rStyle w:val="Hyperlink"/>
                <w:noProof/>
              </w:rPr>
              <w:t>Why can’t I apply if I have a permanent post?</w:t>
            </w:r>
            <w:r w:rsidR="005E7BE8">
              <w:rPr>
                <w:noProof/>
                <w:webHidden/>
              </w:rPr>
              <w:tab/>
            </w:r>
            <w:r w:rsidR="005E7BE8">
              <w:rPr>
                <w:noProof/>
                <w:webHidden/>
              </w:rPr>
              <w:fldChar w:fldCharType="begin"/>
            </w:r>
            <w:r w:rsidR="005E7BE8">
              <w:rPr>
                <w:noProof/>
                <w:webHidden/>
              </w:rPr>
              <w:instrText xml:space="preserve"> PAGEREF _Toc498000327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0B177FD5" w14:textId="77777777" w:rsidR="005E7BE8" w:rsidRDefault="00DA584D" w:rsidP="005E7BE8">
          <w:pPr>
            <w:pStyle w:val="TOC1"/>
            <w:rPr>
              <w:rFonts w:asciiTheme="minorHAnsi" w:eastAsiaTheme="minorEastAsia" w:hAnsiTheme="minorHAnsi"/>
              <w:noProof/>
              <w:sz w:val="22"/>
              <w:lang w:eastAsia="en-GB"/>
            </w:rPr>
          </w:pPr>
          <w:hyperlink w:anchor="_Toc498000328" w:history="1">
            <w:r w:rsidR="005E7BE8" w:rsidRPr="00BC30C1">
              <w:rPr>
                <w:rStyle w:val="Hyperlink"/>
                <w:noProof/>
              </w:rPr>
              <w:t>Funding</w:t>
            </w:r>
            <w:r w:rsidR="005E7BE8">
              <w:rPr>
                <w:noProof/>
                <w:webHidden/>
              </w:rPr>
              <w:tab/>
            </w:r>
            <w:r w:rsidR="005E7BE8">
              <w:rPr>
                <w:noProof/>
                <w:webHidden/>
              </w:rPr>
              <w:fldChar w:fldCharType="begin"/>
            </w:r>
            <w:r w:rsidR="005E7BE8">
              <w:rPr>
                <w:noProof/>
                <w:webHidden/>
              </w:rPr>
              <w:instrText xml:space="preserve"> PAGEREF _Toc498000328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1F8FBE8F" w14:textId="77777777" w:rsidR="005E7BE8" w:rsidRDefault="00DA584D" w:rsidP="005E7BE8">
          <w:pPr>
            <w:pStyle w:val="TOC2"/>
            <w:rPr>
              <w:rFonts w:asciiTheme="minorHAnsi" w:eastAsiaTheme="minorEastAsia" w:hAnsiTheme="minorHAnsi"/>
              <w:noProof/>
              <w:sz w:val="22"/>
              <w:lang w:eastAsia="en-GB"/>
            </w:rPr>
          </w:pPr>
          <w:hyperlink w:anchor="_Toc498000329" w:history="1">
            <w:r w:rsidR="005E7BE8" w:rsidRPr="00BC30C1">
              <w:rPr>
                <w:rStyle w:val="Hyperlink"/>
                <w:noProof/>
              </w:rPr>
              <w:t>Who can advise me on costs?</w:t>
            </w:r>
            <w:r w:rsidR="005E7BE8">
              <w:rPr>
                <w:noProof/>
                <w:webHidden/>
              </w:rPr>
              <w:tab/>
            </w:r>
            <w:r w:rsidR="005E7BE8">
              <w:rPr>
                <w:noProof/>
                <w:webHidden/>
              </w:rPr>
              <w:fldChar w:fldCharType="begin"/>
            </w:r>
            <w:r w:rsidR="005E7BE8">
              <w:rPr>
                <w:noProof/>
                <w:webHidden/>
              </w:rPr>
              <w:instrText xml:space="preserve"> PAGEREF _Toc498000329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688E45EB" w14:textId="77777777" w:rsidR="005E7BE8" w:rsidRDefault="00DA584D" w:rsidP="005E7BE8">
          <w:pPr>
            <w:pStyle w:val="TOC2"/>
            <w:rPr>
              <w:rFonts w:asciiTheme="minorHAnsi" w:eastAsiaTheme="minorEastAsia" w:hAnsiTheme="minorHAnsi"/>
              <w:noProof/>
              <w:sz w:val="22"/>
              <w:lang w:eastAsia="en-GB"/>
            </w:rPr>
          </w:pPr>
          <w:hyperlink w:anchor="_Toc498000330" w:history="1">
            <w:r w:rsidR="005E7BE8" w:rsidRPr="00BC30C1">
              <w:rPr>
                <w:rStyle w:val="Hyperlink"/>
                <w:noProof/>
              </w:rPr>
              <w:t>How much can I apply for?</w:t>
            </w:r>
            <w:r w:rsidR="005E7BE8">
              <w:rPr>
                <w:noProof/>
                <w:webHidden/>
              </w:rPr>
              <w:tab/>
            </w:r>
            <w:r w:rsidR="005E7BE8">
              <w:rPr>
                <w:noProof/>
                <w:webHidden/>
              </w:rPr>
              <w:fldChar w:fldCharType="begin"/>
            </w:r>
            <w:r w:rsidR="005E7BE8">
              <w:rPr>
                <w:noProof/>
                <w:webHidden/>
              </w:rPr>
              <w:instrText xml:space="preserve"> PAGEREF _Toc498000330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351D3DA3" w14:textId="77777777" w:rsidR="005E7BE8" w:rsidRDefault="00DA584D" w:rsidP="005E7BE8">
          <w:pPr>
            <w:pStyle w:val="TOC2"/>
            <w:rPr>
              <w:rFonts w:asciiTheme="minorHAnsi" w:eastAsiaTheme="minorEastAsia" w:hAnsiTheme="minorHAnsi"/>
              <w:noProof/>
              <w:sz w:val="22"/>
              <w:lang w:eastAsia="en-GB"/>
            </w:rPr>
          </w:pPr>
          <w:hyperlink w:anchor="_Toc498000331" w:history="1">
            <w:r w:rsidR="005E7BE8" w:rsidRPr="00BC30C1">
              <w:rPr>
                <w:rStyle w:val="Hyperlink"/>
                <w:noProof/>
              </w:rPr>
              <w:t>Can I include a co-investigator or any other research staff on the proposal?</w:t>
            </w:r>
            <w:r w:rsidR="005E7BE8">
              <w:rPr>
                <w:noProof/>
                <w:webHidden/>
              </w:rPr>
              <w:tab/>
            </w:r>
            <w:r w:rsidR="005E7BE8">
              <w:rPr>
                <w:noProof/>
                <w:webHidden/>
              </w:rPr>
              <w:fldChar w:fldCharType="begin"/>
            </w:r>
            <w:r w:rsidR="005E7BE8">
              <w:rPr>
                <w:noProof/>
                <w:webHidden/>
              </w:rPr>
              <w:instrText xml:space="preserve"> PAGEREF _Toc498000331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3DD253F5" w14:textId="77777777" w:rsidR="005E7BE8" w:rsidRDefault="00DA584D" w:rsidP="005E7BE8">
          <w:pPr>
            <w:pStyle w:val="TOC2"/>
            <w:rPr>
              <w:rFonts w:asciiTheme="minorHAnsi" w:eastAsiaTheme="minorEastAsia" w:hAnsiTheme="minorHAnsi"/>
              <w:noProof/>
              <w:sz w:val="22"/>
              <w:lang w:eastAsia="en-GB"/>
            </w:rPr>
          </w:pPr>
          <w:hyperlink w:anchor="_Toc498000332" w:history="1">
            <w:r w:rsidR="005E7BE8" w:rsidRPr="00BC30C1">
              <w:rPr>
                <w:rStyle w:val="Hyperlink"/>
                <w:noProof/>
              </w:rPr>
              <w:t>The call specification states that up to 10% of the budget should be allocated for impact-related activities. This seems high; do impact activities include travel costs for networking?</w:t>
            </w:r>
            <w:r w:rsidR="005E7BE8">
              <w:rPr>
                <w:noProof/>
                <w:webHidden/>
              </w:rPr>
              <w:tab/>
            </w:r>
            <w:r w:rsidR="005E7BE8">
              <w:rPr>
                <w:noProof/>
                <w:webHidden/>
              </w:rPr>
              <w:fldChar w:fldCharType="begin"/>
            </w:r>
            <w:r w:rsidR="005E7BE8">
              <w:rPr>
                <w:noProof/>
                <w:webHidden/>
              </w:rPr>
              <w:instrText xml:space="preserve"> PAGEREF _Toc498000332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48EBAB41" w14:textId="77777777" w:rsidR="005E7BE8" w:rsidRDefault="00DA584D" w:rsidP="005E7BE8">
          <w:pPr>
            <w:pStyle w:val="TOC2"/>
            <w:rPr>
              <w:rFonts w:asciiTheme="minorHAnsi" w:eastAsiaTheme="minorEastAsia" w:hAnsiTheme="minorHAnsi"/>
              <w:noProof/>
              <w:sz w:val="22"/>
              <w:lang w:eastAsia="en-GB"/>
            </w:rPr>
          </w:pPr>
          <w:hyperlink w:anchor="_Toc498000333" w:history="1">
            <w:r w:rsidR="005E7BE8" w:rsidRPr="00BC30C1">
              <w:rPr>
                <w:rStyle w:val="Hyperlink"/>
                <w:noProof/>
              </w:rPr>
              <w:t>Will proposals be assessed for their value for money? Are there any guidelines to conform to ‘value for money’?</w:t>
            </w:r>
            <w:r w:rsidR="005E7BE8">
              <w:rPr>
                <w:noProof/>
                <w:webHidden/>
              </w:rPr>
              <w:tab/>
            </w:r>
            <w:r w:rsidR="005E7BE8">
              <w:rPr>
                <w:noProof/>
                <w:webHidden/>
              </w:rPr>
              <w:fldChar w:fldCharType="begin"/>
            </w:r>
            <w:r w:rsidR="005E7BE8">
              <w:rPr>
                <w:noProof/>
                <w:webHidden/>
              </w:rPr>
              <w:instrText xml:space="preserve"> PAGEREF _Toc498000333 \h </w:instrText>
            </w:r>
            <w:r w:rsidR="005E7BE8">
              <w:rPr>
                <w:noProof/>
                <w:webHidden/>
              </w:rPr>
            </w:r>
            <w:r w:rsidR="005E7BE8">
              <w:rPr>
                <w:noProof/>
                <w:webHidden/>
              </w:rPr>
              <w:fldChar w:fldCharType="separate"/>
            </w:r>
            <w:r w:rsidR="005E7BE8">
              <w:rPr>
                <w:noProof/>
                <w:webHidden/>
              </w:rPr>
              <w:t>4</w:t>
            </w:r>
            <w:r w:rsidR="005E7BE8">
              <w:rPr>
                <w:noProof/>
                <w:webHidden/>
              </w:rPr>
              <w:fldChar w:fldCharType="end"/>
            </w:r>
          </w:hyperlink>
        </w:p>
        <w:p w14:paraId="1415C0DF" w14:textId="77777777" w:rsidR="005E7BE8" w:rsidRDefault="00DA584D" w:rsidP="005E7BE8">
          <w:pPr>
            <w:pStyle w:val="TOC1"/>
            <w:rPr>
              <w:rFonts w:asciiTheme="minorHAnsi" w:eastAsiaTheme="minorEastAsia" w:hAnsiTheme="minorHAnsi"/>
              <w:noProof/>
              <w:sz w:val="22"/>
              <w:lang w:eastAsia="en-GB"/>
            </w:rPr>
          </w:pPr>
          <w:hyperlink w:anchor="_Toc498000334" w:history="1">
            <w:r w:rsidR="005E7BE8" w:rsidRPr="00BC30C1">
              <w:rPr>
                <w:rStyle w:val="Hyperlink"/>
                <w:noProof/>
              </w:rPr>
              <w:t>Focus of the fellowship</w:t>
            </w:r>
            <w:r w:rsidR="005E7BE8">
              <w:rPr>
                <w:noProof/>
                <w:webHidden/>
              </w:rPr>
              <w:tab/>
            </w:r>
            <w:r w:rsidR="005E7BE8">
              <w:rPr>
                <w:noProof/>
                <w:webHidden/>
              </w:rPr>
              <w:fldChar w:fldCharType="begin"/>
            </w:r>
            <w:r w:rsidR="005E7BE8">
              <w:rPr>
                <w:noProof/>
                <w:webHidden/>
              </w:rPr>
              <w:instrText xml:space="preserve"> PAGEREF _Toc498000334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2194DFD7" w14:textId="77777777" w:rsidR="005E7BE8" w:rsidRDefault="00DA584D" w:rsidP="005E7BE8">
          <w:pPr>
            <w:pStyle w:val="TOC2"/>
            <w:rPr>
              <w:rFonts w:asciiTheme="minorHAnsi" w:eastAsiaTheme="minorEastAsia" w:hAnsiTheme="minorHAnsi"/>
              <w:noProof/>
              <w:sz w:val="22"/>
              <w:lang w:eastAsia="en-GB"/>
            </w:rPr>
          </w:pPr>
          <w:hyperlink w:anchor="_Toc498000335" w:history="1">
            <w:r w:rsidR="005E7BE8" w:rsidRPr="00BC30C1">
              <w:rPr>
                <w:rStyle w:val="Hyperlink"/>
                <w:noProof/>
              </w:rPr>
              <w:t>The call says the fellowships must start on 1 October 2018. Is there any flexibility on the start date?</w:t>
            </w:r>
            <w:r w:rsidR="005E7BE8">
              <w:rPr>
                <w:noProof/>
                <w:webHidden/>
              </w:rPr>
              <w:tab/>
            </w:r>
            <w:r w:rsidR="005E7BE8">
              <w:rPr>
                <w:noProof/>
                <w:webHidden/>
              </w:rPr>
              <w:fldChar w:fldCharType="begin"/>
            </w:r>
            <w:r w:rsidR="005E7BE8">
              <w:rPr>
                <w:noProof/>
                <w:webHidden/>
              </w:rPr>
              <w:instrText xml:space="preserve"> PAGEREF _Toc498000335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675BF0C1" w14:textId="77777777" w:rsidR="005E7BE8" w:rsidRDefault="00DA584D" w:rsidP="005E7BE8">
          <w:pPr>
            <w:pStyle w:val="TOC2"/>
            <w:rPr>
              <w:rFonts w:asciiTheme="minorHAnsi" w:eastAsiaTheme="minorEastAsia" w:hAnsiTheme="minorHAnsi"/>
              <w:noProof/>
              <w:sz w:val="22"/>
              <w:lang w:eastAsia="en-GB"/>
            </w:rPr>
          </w:pPr>
          <w:hyperlink w:anchor="_Toc498000336" w:history="1">
            <w:r w:rsidR="005E7BE8" w:rsidRPr="00BC30C1">
              <w:rPr>
                <w:rStyle w:val="Hyperlink"/>
                <w:noProof/>
              </w:rPr>
              <w:t>Can I carry out new research as part of the fellowship?</w:t>
            </w:r>
            <w:r w:rsidR="005E7BE8">
              <w:rPr>
                <w:noProof/>
                <w:webHidden/>
              </w:rPr>
              <w:tab/>
            </w:r>
            <w:r w:rsidR="005E7BE8">
              <w:rPr>
                <w:noProof/>
                <w:webHidden/>
              </w:rPr>
              <w:fldChar w:fldCharType="begin"/>
            </w:r>
            <w:r w:rsidR="005E7BE8">
              <w:rPr>
                <w:noProof/>
                <w:webHidden/>
              </w:rPr>
              <w:instrText xml:space="preserve"> PAGEREF _Toc498000336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4D2FF80D" w14:textId="77777777" w:rsidR="005E7BE8" w:rsidRDefault="00DA584D" w:rsidP="005E7BE8">
          <w:pPr>
            <w:pStyle w:val="TOC2"/>
            <w:rPr>
              <w:rFonts w:asciiTheme="minorHAnsi" w:eastAsiaTheme="minorEastAsia" w:hAnsiTheme="minorHAnsi"/>
              <w:noProof/>
              <w:sz w:val="22"/>
              <w:lang w:eastAsia="en-GB"/>
            </w:rPr>
          </w:pPr>
          <w:hyperlink w:anchor="_Toc498000337" w:history="1">
            <w:r w:rsidR="005E7BE8" w:rsidRPr="00BC30C1">
              <w:rPr>
                <w:rStyle w:val="Hyperlink"/>
                <w:noProof/>
              </w:rPr>
              <w:t>The specification states that the fellowship should be based on PhD work. Does this make work based on current postdoctoral research ineligible?</w:t>
            </w:r>
            <w:r w:rsidR="005E7BE8">
              <w:rPr>
                <w:noProof/>
                <w:webHidden/>
              </w:rPr>
              <w:tab/>
            </w:r>
            <w:r w:rsidR="005E7BE8">
              <w:rPr>
                <w:noProof/>
                <w:webHidden/>
              </w:rPr>
              <w:fldChar w:fldCharType="begin"/>
            </w:r>
            <w:r w:rsidR="005E7BE8">
              <w:rPr>
                <w:noProof/>
                <w:webHidden/>
              </w:rPr>
              <w:instrText xml:space="preserve"> PAGEREF _Toc498000337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444BDFB1" w14:textId="77777777" w:rsidR="005E7BE8" w:rsidRDefault="00DA584D" w:rsidP="005E7BE8">
          <w:pPr>
            <w:pStyle w:val="TOC2"/>
            <w:rPr>
              <w:rFonts w:asciiTheme="minorHAnsi" w:eastAsiaTheme="minorEastAsia" w:hAnsiTheme="minorHAnsi"/>
              <w:noProof/>
              <w:sz w:val="22"/>
              <w:lang w:eastAsia="en-GB"/>
            </w:rPr>
          </w:pPr>
          <w:hyperlink w:anchor="_Toc498000338" w:history="1">
            <w:r w:rsidR="005E7BE8" w:rsidRPr="00BC30C1">
              <w:rPr>
                <w:rStyle w:val="Hyperlink"/>
                <w:noProof/>
              </w:rPr>
              <w:t>Can we use funding to visit international academic organisations or other research organisations?</w:t>
            </w:r>
            <w:r w:rsidR="005E7BE8">
              <w:rPr>
                <w:noProof/>
                <w:webHidden/>
              </w:rPr>
              <w:tab/>
            </w:r>
            <w:r w:rsidR="005E7BE8">
              <w:rPr>
                <w:noProof/>
                <w:webHidden/>
              </w:rPr>
              <w:fldChar w:fldCharType="begin"/>
            </w:r>
            <w:r w:rsidR="005E7BE8">
              <w:rPr>
                <w:noProof/>
                <w:webHidden/>
              </w:rPr>
              <w:instrText xml:space="preserve"> PAGEREF _Toc498000338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2DD16264" w14:textId="77777777" w:rsidR="005E7BE8" w:rsidRDefault="00DA584D" w:rsidP="005E7BE8">
          <w:pPr>
            <w:pStyle w:val="TOC1"/>
            <w:rPr>
              <w:rFonts w:asciiTheme="minorHAnsi" w:eastAsiaTheme="minorEastAsia" w:hAnsiTheme="minorHAnsi"/>
              <w:noProof/>
              <w:sz w:val="22"/>
              <w:lang w:eastAsia="en-GB"/>
            </w:rPr>
          </w:pPr>
          <w:hyperlink w:anchor="_Toc498000339" w:history="1">
            <w:r w:rsidR="005E7BE8" w:rsidRPr="00BC30C1">
              <w:rPr>
                <w:rStyle w:val="Hyperlink"/>
                <w:noProof/>
              </w:rPr>
              <w:t>Mentors</w:t>
            </w:r>
            <w:r w:rsidR="005E7BE8">
              <w:rPr>
                <w:noProof/>
                <w:webHidden/>
              </w:rPr>
              <w:tab/>
            </w:r>
            <w:r w:rsidR="005E7BE8">
              <w:rPr>
                <w:noProof/>
                <w:webHidden/>
              </w:rPr>
              <w:fldChar w:fldCharType="begin"/>
            </w:r>
            <w:r w:rsidR="005E7BE8">
              <w:rPr>
                <w:noProof/>
                <w:webHidden/>
              </w:rPr>
              <w:instrText xml:space="preserve"> PAGEREF _Toc498000339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54B86F0B" w14:textId="77777777" w:rsidR="005E7BE8" w:rsidRDefault="00DA584D" w:rsidP="005E7BE8">
          <w:pPr>
            <w:pStyle w:val="TOC2"/>
            <w:rPr>
              <w:rFonts w:asciiTheme="minorHAnsi" w:eastAsiaTheme="minorEastAsia" w:hAnsiTheme="minorHAnsi"/>
              <w:noProof/>
              <w:sz w:val="22"/>
              <w:lang w:eastAsia="en-GB"/>
            </w:rPr>
          </w:pPr>
          <w:hyperlink w:anchor="_Toc498000340" w:history="1">
            <w:r w:rsidR="005E7BE8" w:rsidRPr="00BC30C1">
              <w:rPr>
                <w:rStyle w:val="Hyperlink"/>
                <w:noProof/>
              </w:rPr>
              <w:t>Why do I need a mentor?</w:t>
            </w:r>
            <w:r w:rsidR="005E7BE8">
              <w:rPr>
                <w:noProof/>
                <w:webHidden/>
              </w:rPr>
              <w:tab/>
            </w:r>
            <w:r w:rsidR="005E7BE8">
              <w:rPr>
                <w:noProof/>
                <w:webHidden/>
              </w:rPr>
              <w:fldChar w:fldCharType="begin"/>
            </w:r>
            <w:r w:rsidR="005E7BE8">
              <w:rPr>
                <w:noProof/>
                <w:webHidden/>
              </w:rPr>
              <w:instrText xml:space="preserve"> PAGEREF _Toc498000340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4288D53C" w14:textId="77777777" w:rsidR="005E7BE8" w:rsidRDefault="00DA584D" w:rsidP="005E7BE8">
          <w:pPr>
            <w:pStyle w:val="TOC2"/>
            <w:rPr>
              <w:rFonts w:asciiTheme="minorHAnsi" w:eastAsiaTheme="minorEastAsia" w:hAnsiTheme="minorHAnsi"/>
              <w:noProof/>
              <w:sz w:val="22"/>
              <w:lang w:eastAsia="en-GB"/>
            </w:rPr>
          </w:pPr>
          <w:hyperlink w:anchor="_Toc498000341" w:history="1">
            <w:r w:rsidR="005E7BE8" w:rsidRPr="00BC30C1">
              <w:rPr>
                <w:rStyle w:val="Hyperlink"/>
                <w:noProof/>
              </w:rPr>
              <w:t>Does my mentor need to be from the same RO and pathway as me?</w:t>
            </w:r>
            <w:r w:rsidR="005E7BE8">
              <w:rPr>
                <w:noProof/>
                <w:webHidden/>
              </w:rPr>
              <w:tab/>
            </w:r>
            <w:r w:rsidR="005E7BE8">
              <w:rPr>
                <w:noProof/>
                <w:webHidden/>
              </w:rPr>
              <w:fldChar w:fldCharType="begin"/>
            </w:r>
            <w:r w:rsidR="005E7BE8">
              <w:rPr>
                <w:noProof/>
                <w:webHidden/>
              </w:rPr>
              <w:instrText xml:space="preserve"> PAGEREF _Toc498000341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16692947" w14:textId="77777777" w:rsidR="005E7BE8" w:rsidRDefault="00DA584D" w:rsidP="005E7BE8">
          <w:pPr>
            <w:pStyle w:val="TOC2"/>
            <w:rPr>
              <w:rFonts w:asciiTheme="minorHAnsi" w:eastAsiaTheme="minorEastAsia" w:hAnsiTheme="minorHAnsi"/>
              <w:noProof/>
              <w:sz w:val="22"/>
              <w:lang w:eastAsia="en-GB"/>
            </w:rPr>
          </w:pPr>
          <w:hyperlink w:anchor="_Toc498000342" w:history="1">
            <w:r w:rsidR="005E7BE8" w:rsidRPr="00BC30C1">
              <w:rPr>
                <w:rStyle w:val="Hyperlink"/>
                <w:noProof/>
              </w:rPr>
              <w:t>Can I have more than one mentor?</w:t>
            </w:r>
            <w:r w:rsidR="005E7BE8">
              <w:rPr>
                <w:noProof/>
                <w:webHidden/>
              </w:rPr>
              <w:tab/>
            </w:r>
            <w:r w:rsidR="005E7BE8">
              <w:rPr>
                <w:noProof/>
                <w:webHidden/>
              </w:rPr>
              <w:fldChar w:fldCharType="begin"/>
            </w:r>
            <w:r w:rsidR="005E7BE8">
              <w:rPr>
                <w:noProof/>
                <w:webHidden/>
              </w:rPr>
              <w:instrText xml:space="preserve"> PAGEREF _Toc498000342 \h </w:instrText>
            </w:r>
            <w:r w:rsidR="005E7BE8">
              <w:rPr>
                <w:noProof/>
                <w:webHidden/>
              </w:rPr>
            </w:r>
            <w:r w:rsidR="005E7BE8">
              <w:rPr>
                <w:noProof/>
                <w:webHidden/>
              </w:rPr>
              <w:fldChar w:fldCharType="separate"/>
            </w:r>
            <w:r w:rsidR="005E7BE8">
              <w:rPr>
                <w:noProof/>
                <w:webHidden/>
              </w:rPr>
              <w:t>5</w:t>
            </w:r>
            <w:r w:rsidR="005E7BE8">
              <w:rPr>
                <w:noProof/>
                <w:webHidden/>
              </w:rPr>
              <w:fldChar w:fldCharType="end"/>
            </w:r>
          </w:hyperlink>
        </w:p>
        <w:p w14:paraId="5B615166" w14:textId="77777777" w:rsidR="005E7BE8" w:rsidRDefault="00DA584D" w:rsidP="005E7BE8">
          <w:pPr>
            <w:pStyle w:val="TOC2"/>
            <w:rPr>
              <w:rFonts w:asciiTheme="minorHAnsi" w:eastAsiaTheme="minorEastAsia" w:hAnsiTheme="minorHAnsi"/>
              <w:noProof/>
              <w:sz w:val="22"/>
              <w:lang w:eastAsia="en-GB"/>
            </w:rPr>
          </w:pPr>
          <w:hyperlink w:anchor="_Toc498000343" w:history="1">
            <w:r w:rsidR="005E7BE8" w:rsidRPr="00BC30C1">
              <w:rPr>
                <w:rStyle w:val="Hyperlink"/>
                <w:noProof/>
              </w:rPr>
              <w:t>How can I identify a mentor?</w:t>
            </w:r>
            <w:r w:rsidR="005E7BE8">
              <w:rPr>
                <w:noProof/>
                <w:webHidden/>
              </w:rPr>
              <w:tab/>
            </w:r>
            <w:r w:rsidR="005E7BE8">
              <w:rPr>
                <w:noProof/>
                <w:webHidden/>
              </w:rPr>
              <w:fldChar w:fldCharType="begin"/>
            </w:r>
            <w:r w:rsidR="005E7BE8">
              <w:rPr>
                <w:noProof/>
                <w:webHidden/>
              </w:rPr>
              <w:instrText xml:space="preserve"> PAGEREF _Toc498000343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3F7C9045" w14:textId="77777777" w:rsidR="005E7BE8" w:rsidRDefault="00DA584D" w:rsidP="005E7BE8">
          <w:pPr>
            <w:pStyle w:val="TOC2"/>
            <w:rPr>
              <w:rFonts w:asciiTheme="minorHAnsi" w:eastAsiaTheme="minorEastAsia" w:hAnsiTheme="minorHAnsi"/>
              <w:noProof/>
              <w:sz w:val="22"/>
              <w:lang w:eastAsia="en-GB"/>
            </w:rPr>
          </w:pPr>
          <w:hyperlink w:anchor="_Toc498000344" w:history="1">
            <w:r w:rsidR="005E7BE8" w:rsidRPr="00BC30C1">
              <w:rPr>
                <w:rStyle w:val="Hyperlink"/>
                <w:noProof/>
              </w:rPr>
              <w:t>Can the mentor by my PhD supervisor?</w:t>
            </w:r>
            <w:r w:rsidR="005E7BE8">
              <w:rPr>
                <w:noProof/>
                <w:webHidden/>
              </w:rPr>
              <w:tab/>
            </w:r>
            <w:r w:rsidR="005E7BE8">
              <w:rPr>
                <w:noProof/>
                <w:webHidden/>
              </w:rPr>
              <w:fldChar w:fldCharType="begin"/>
            </w:r>
            <w:r w:rsidR="005E7BE8">
              <w:rPr>
                <w:noProof/>
                <w:webHidden/>
              </w:rPr>
              <w:instrText xml:space="preserve"> PAGEREF _Toc498000344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28B77538" w14:textId="77777777" w:rsidR="005E7BE8" w:rsidRDefault="00DA584D" w:rsidP="005E7BE8">
          <w:pPr>
            <w:pStyle w:val="TOC2"/>
            <w:rPr>
              <w:rFonts w:asciiTheme="minorHAnsi" w:eastAsiaTheme="minorEastAsia" w:hAnsiTheme="minorHAnsi"/>
              <w:noProof/>
              <w:sz w:val="22"/>
              <w:lang w:eastAsia="en-GB"/>
            </w:rPr>
          </w:pPr>
          <w:hyperlink w:anchor="_Toc498000345" w:history="1">
            <w:r w:rsidR="005E7BE8" w:rsidRPr="00BC30C1">
              <w:rPr>
                <w:rStyle w:val="Hyperlink"/>
                <w:noProof/>
              </w:rPr>
              <w:t>If I choose to have two mentors, how do I present this in the proposal?</w:t>
            </w:r>
            <w:r w:rsidR="005E7BE8">
              <w:rPr>
                <w:noProof/>
                <w:webHidden/>
              </w:rPr>
              <w:tab/>
            </w:r>
            <w:r w:rsidR="005E7BE8">
              <w:rPr>
                <w:noProof/>
                <w:webHidden/>
              </w:rPr>
              <w:fldChar w:fldCharType="begin"/>
            </w:r>
            <w:r w:rsidR="005E7BE8">
              <w:rPr>
                <w:noProof/>
                <w:webHidden/>
              </w:rPr>
              <w:instrText xml:space="preserve"> PAGEREF _Toc498000345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2118AA21" w14:textId="77777777" w:rsidR="005E7BE8" w:rsidRDefault="00DA584D" w:rsidP="005E7BE8">
          <w:pPr>
            <w:pStyle w:val="TOC2"/>
            <w:rPr>
              <w:rFonts w:asciiTheme="minorHAnsi" w:eastAsiaTheme="minorEastAsia" w:hAnsiTheme="minorHAnsi"/>
              <w:noProof/>
              <w:sz w:val="22"/>
              <w:lang w:eastAsia="en-GB"/>
            </w:rPr>
          </w:pPr>
          <w:hyperlink w:anchor="_Toc498000346" w:history="1">
            <w:r w:rsidR="005E7BE8" w:rsidRPr="00BC30C1">
              <w:rPr>
                <w:rStyle w:val="Hyperlink"/>
                <w:noProof/>
              </w:rPr>
              <w:t>Can I include costs to cover the mentor’s time?</w:t>
            </w:r>
            <w:r w:rsidR="005E7BE8">
              <w:rPr>
                <w:noProof/>
                <w:webHidden/>
              </w:rPr>
              <w:tab/>
            </w:r>
            <w:r w:rsidR="005E7BE8">
              <w:rPr>
                <w:noProof/>
                <w:webHidden/>
              </w:rPr>
              <w:fldChar w:fldCharType="begin"/>
            </w:r>
            <w:r w:rsidR="005E7BE8">
              <w:rPr>
                <w:noProof/>
                <w:webHidden/>
              </w:rPr>
              <w:instrText xml:space="preserve"> PAGEREF _Toc498000346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4A438416" w14:textId="77777777" w:rsidR="005E7BE8" w:rsidRDefault="00DA584D" w:rsidP="005E7BE8">
          <w:pPr>
            <w:pStyle w:val="TOC1"/>
            <w:rPr>
              <w:rFonts w:asciiTheme="minorHAnsi" w:eastAsiaTheme="minorEastAsia" w:hAnsiTheme="minorHAnsi"/>
              <w:noProof/>
              <w:sz w:val="22"/>
              <w:lang w:eastAsia="en-GB"/>
            </w:rPr>
          </w:pPr>
          <w:hyperlink w:anchor="_Toc498000347" w:history="1">
            <w:r w:rsidR="005E7BE8" w:rsidRPr="00BC30C1">
              <w:rPr>
                <w:rStyle w:val="Hyperlink"/>
                <w:noProof/>
              </w:rPr>
              <w:t>Attachments</w:t>
            </w:r>
            <w:r w:rsidR="005E7BE8">
              <w:rPr>
                <w:noProof/>
                <w:webHidden/>
              </w:rPr>
              <w:tab/>
            </w:r>
            <w:r w:rsidR="005E7BE8">
              <w:rPr>
                <w:noProof/>
                <w:webHidden/>
              </w:rPr>
              <w:fldChar w:fldCharType="begin"/>
            </w:r>
            <w:r w:rsidR="005E7BE8">
              <w:rPr>
                <w:noProof/>
                <w:webHidden/>
              </w:rPr>
              <w:instrText xml:space="preserve"> PAGEREF _Toc498000347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1B2F2081" w14:textId="77777777" w:rsidR="005E7BE8" w:rsidRDefault="00DA584D" w:rsidP="005E7BE8">
          <w:pPr>
            <w:pStyle w:val="TOC2"/>
            <w:rPr>
              <w:rFonts w:asciiTheme="minorHAnsi" w:eastAsiaTheme="minorEastAsia" w:hAnsiTheme="minorHAnsi"/>
              <w:noProof/>
              <w:sz w:val="22"/>
              <w:lang w:eastAsia="en-GB"/>
            </w:rPr>
          </w:pPr>
          <w:hyperlink w:anchor="_Toc498000348" w:history="1">
            <w:r w:rsidR="005E7BE8" w:rsidRPr="00BC30C1">
              <w:rPr>
                <w:rStyle w:val="Hyperlink"/>
                <w:noProof/>
              </w:rPr>
              <w:t>For the Head of Department statement, does it need to be the Head of Department/School / Faculty, or can it be the Head of discipline area?</w:t>
            </w:r>
            <w:r w:rsidR="005E7BE8">
              <w:rPr>
                <w:noProof/>
                <w:webHidden/>
              </w:rPr>
              <w:tab/>
            </w:r>
            <w:r w:rsidR="005E7BE8">
              <w:rPr>
                <w:noProof/>
                <w:webHidden/>
              </w:rPr>
              <w:fldChar w:fldCharType="begin"/>
            </w:r>
            <w:r w:rsidR="005E7BE8">
              <w:rPr>
                <w:noProof/>
                <w:webHidden/>
              </w:rPr>
              <w:instrText xml:space="preserve"> PAGEREF _Toc498000348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79FEA68A" w14:textId="77777777" w:rsidR="005E7BE8" w:rsidRDefault="00DA584D" w:rsidP="005E7BE8">
          <w:pPr>
            <w:pStyle w:val="TOC2"/>
            <w:rPr>
              <w:rFonts w:asciiTheme="minorHAnsi" w:eastAsiaTheme="minorEastAsia" w:hAnsiTheme="minorHAnsi"/>
              <w:noProof/>
              <w:sz w:val="22"/>
              <w:lang w:eastAsia="en-GB"/>
            </w:rPr>
          </w:pPr>
          <w:hyperlink w:anchor="_Toc498000349" w:history="1">
            <w:r w:rsidR="005E7BE8" w:rsidRPr="00BC30C1">
              <w:rPr>
                <w:rStyle w:val="Hyperlink"/>
                <w:noProof/>
              </w:rPr>
              <w:t>Can you explain the ‘list of publications’ attachment? The guidance suggests this should be a bibliography but as this is not a research proposal, where do you envisage applicants referring to literature?</w:t>
            </w:r>
            <w:r w:rsidR="005E7BE8">
              <w:rPr>
                <w:noProof/>
                <w:webHidden/>
              </w:rPr>
              <w:tab/>
            </w:r>
            <w:r w:rsidR="005E7BE8">
              <w:rPr>
                <w:noProof/>
                <w:webHidden/>
              </w:rPr>
              <w:fldChar w:fldCharType="begin"/>
            </w:r>
            <w:r w:rsidR="005E7BE8">
              <w:rPr>
                <w:noProof/>
                <w:webHidden/>
              </w:rPr>
              <w:instrText xml:space="preserve"> PAGEREF _Toc498000349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3947E662" w14:textId="77777777" w:rsidR="005E7BE8" w:rsidRDefault="00DA584D" w:rsidP="005E7BE8">
          <w:pPr>
            <w:pStyle w:val="TOC2"/>
            <w:rPr>
              <w:rFonts w:asciiTheme="minorHAnsi" w:eastAsiaTheme="minorEastAsia" w:hAnsiTheme="minorHAnsi"/>
              <w:noProof/>
              <w:sz w:val="22"/>
              <w:lang w:eastAsia="en-GB"/>
            </w:rPr>
          </w:pPr>
          <w:hyperlink w:anchor="_Toc498000350" w:history="1">
            <w:r w:rsidR="005E7BE8" w:rsidRPr="00BC30C1">
              <w:rPr>
                <w:rStyle w:val="Hyperlink"/>
                <w:noProof/>
              </w:rPr>
              <w:t>Is the ‘referee statement’ referring to the mentor?</w:t>
            </w:r>
            <w:r w:rsidR="005E7BE8">
              <w:rPr>
                <w:noProof/>
                <w:webHidden/>
              </w:rPr>
              <w:tab/>
            </w:r>
            <w:r w:rsidR="005E7BE8">
              <w:rPr>
                <w:noProof/>
                <w:webHidden/>
              </w:rPr>
              <w:fldChar w:fldCharType="begin"/>
            </w:r>
            <w:r w:rsidR="005E7BE8">
              <w:rPr>
                <w:noProof/>
                <w:webHidden/>
              </w:rPr>
              <w:instrText xml:space="preserve"> PAGEREF _Toc498000350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165E06CF" w14:textId="77777777" w:rsidR="005E7BE8" w:rsidRDefault="00DA584D" w:rsidP="005E7BE8">
          <w:pPr>
            <w:pStyle w:val="TOC2"/>
            <w:rPr>
              <w:rFonts w:asciiTheme="minorHAnsi" w:eastAsiaTheme="minorEastAsia" w:hAnsiTheme="minorHAnsi"/>
              <w:noProof/>
              <w:sz w:val="22"/>
              <w:lang w:eastAsia="en-GB"/>
            </w:rPr>
          </w:pPr>
          <w:hyperlink w:anchor="_Toc498000351" w:history="1">
            <w:r w:rsidR="005E7BE8" w:rsidRPr="00BC30C1">
              <w:rPr>
                <w:rStyle w:val="Hyperlink"/>
                <w:noProof/>
              </w:rPr>
              <w:t>The call does not clearly mention the pathways to impact, could you explain how to complete this section?</w:t>
            </w:r>
            <w:r w:rsidR="005E7BE8">
              <w:rPr>
                <w:noProof/>
                <w:webHidden/>
              </w:rPr>
              <w:tab/>
            </w:r>
            <w:r w:rsidR="005E7BE8">
              <w:rPr>
                <w:noProof/>
                <w:webHidden/>
              </w:rPr>
              <w:fldChar w:fldCharType="begin"/>
            </w:r>
            <w:r w:rsidR="005E7BE8">
              <w:rPr>
                <w:noProof/>
                <w:webHidden/>
              </w:rPr>
              <w:instrText xml:space="preserve"> PAGEREF _Toc498000351 \h </w:instrText>
            </w:r>
            <w:r w:rsidR="005E7BE8">
              <w:rPr>
                <w:noProof/>
                <w:webHidden/>
              </w:rPr>
            </w:r>
            <w:r w:rsidR="005E7BE8">
              <w:rPr>
                <w:noProof/>
                <w:webHidden/>
              </w:rPr>
              <w:fldChar w:fldCharType="separate"/>
            </w:r>
            <w:r w:rsidR="005E7BE8">
              <w:rPr>
                <w:noProof/>
                <w:webHidden/>
              </w:rPr>
              <w:t>6</w:t>
            </w:r>
            <w:r w:rsidR="005E7BE8">
              <w:rPr>
                <w:noProof/>
                <w:webHidden/>
              </w:rPr>
              <w:fldChar w:fldCharType="end"/>
            </w:r>
          </w:hyperlink>
        </w:p>
        <w:p w14:paraId="3037F86F" w14:textId="77777777" w:rsidR="005E7BE8" w:rsidRDefault="00DA584D" w:rsidP="005E7BE8">
          <w:pPr>
            <w:pStyle w:val="TOC1"/>
            <w:rPr>
              <w:rFonts w:asciiTheme="minorHAnsi" w:eastAsiaTheme="minorEastAsia" w:hAnsiTheme="minorHAnsi"/>
              <w:noProof/>
              <w:sz w:val="22"/>
              <w:lang w:eastAsia="en-GB"/>
            </w:rPr>
          </w:pPr>
          <w:hyperlink w:anchor="_Toc498000352" w:history="1">
            <w:r w:rsidR="005E7BE8" w:rsidRPr="00BC30C1">
              <w:rPr>
                <w:rStyle w:val="Hyperlink"/>
                <w:noProof/>
              </w:rPr>
              <w:t>Assessment process</w:t>
            </w:r>
            <w:r w:rsidR="005E7BE8">
              <w:rPr>
                <w:noProof/>
                <w:webHidden/>
              </w:rPr>
              <w:tab/>
            </w:r>
            <w:r w:rsidR="005E7BE8">
              <w:rPr>
                <w:noProof/>
                <w:webHidden/>
              </w:rPr>
              <w:fldChar w:fldCharType="begin"/>
            </w:r>
            <w:r w:rsidR="005E7BE8">
              <w:rPr>
                <w:noProof/>
                <w:webHidden/>
              </w:rPr>
              <w:instrText xml:space="preserve"> PAGEREF _Toc498000352 \h </w:instrText>
            </w:r>
            <w:r w:rsidR="005E7BE8">
              <w:rPr>
                <w:noProof/>
                <w:webHidden/>
              </w:rPr>
            </w:r>
            <w:r w:rsidR="005E7BE8">
              <w:rPr>
                <w:noProof/>
                <w:webHidden/>
              </w:rPr>
              <w:fldChar w:fldCharType="separate"/>
            </w:r>
            <w:r w:rsidR="005E7BE8">
              <w:rPr>
                <w:noProof/>
                <w:webHidden/>
              </w:rPr>
              <w:t>7</w:t>
            </w:r>
            <w:r w:rsidR="005E7BE8">
              <w:rPr>
                <w:noProof/>
                <w:webHidden/>
              </w:rPr>
              <w:fldChar w:fldCharType="end"/>
            </w:r>
          </w:hyperlink>
        </w:p>
        <w:p w14:paraId="6E428DDE" w14:textId="77777777" w:rsidR="005E7BE8" w:rsidRDefault="00DA584D" w:rsidP="005E7BE8">
          <w:pPr>
            <w:pStyle w:val="TOC2"/>
            <w:rPr>
              <w:rFonts w:asciiTheme="minorHAnsi" w:eastAsiaTheme="minorEastAsia" w:hAnsiTheme="minorHAnsi"/>
              <w:noProof/>
              <w:sz w:val="22"/>
              <w:lang w:eastAsia="en-GB"/>
            </w:rPr>
          </w:pPr>
          <w:hyperlink w:anchor="_Toc498000353" w:history="1">
            <w:r w:rsidR="005E7BE8" w:rsidRPr="00BC30C1">
              <w:rPr>
                <w:rStyle w:val="Hyperlink"/>
                <w:noProof/>
              </w:rPr>
              <w:t>What happens to my proposal once I have submitted it?</w:t>
            </w:r>
            <w:r w:rsidR="005E7BE8">
              <w:rPr>
                <w:noProof/>
                <w:webHidden/>
              </w:rPr>
              <w:tab/>
            </w:r>
            <w:r w:rsidR="005E7BE8">
              <w:rPr>
                <w:noProof/>
                <w:webHidden/>
              </w:rPr>
              <w:fldChar w:fldCharType="begin"/>
            </w:r>
            <w:r w:rsidR="005E7BE8">
              <w:rPr>
                <w:noProof/>
                <w:webHidden/>
              </w:rPr>
              <w:instrText xml:space="preserve"> PAGEREF _Toc498000353 \h </w:instrText>
            </w:r>
            <w:r w:rsidR="005E7BE8">
              <w:rPr>
                <w:noProof/>
                <w:webHidden/>
              </w:rPr>
            </w:r>
            <w:r w:rsidR="005E7BE8">
              <w:rPr>
                <w:noProof/>
                <w:webHidden/>
              </w:rPr>
              <w:fldChar w:fldCharType="separate"/>
            </w:r>
            <w:r w:rsidR="005E7BE8">
              <w:rPr>
                <w:noProof/>
                <w:webHidden/>
              </w:rPr>
              <w:t>7</w:t>
            </w:r>
            <w:r w:rsidR="005E7BE8">
              <w:rPr>
                <w:noProof/>
                <w:webHidden/>
              </w:rPr>
              <w:fldChar w:fldCharType="end"/>
            </w:r>
          </w:hyperlink>
        </w:p>
        <w:p w14:paraId="67F1E96C" w14:textId="77777777" w:rsidR="00806A4B" w:rsidRDefault="00806A4B" w:rsidP="00DB24AC">
          <w:pPr>
            <w:spacing w:after="0" w:line="240" w:lineRule="auto"/>
          </w:pPr>
          <w:r>
            <w:fldChar w:fldCharType="end"/>
          </w:r>
        </w:p>
      </w:sdtContent>
    </w:sdt>
    <w:p w14:paraId="4694B351" w14:textId="77777777" w:rsidR="00806A4B" w:rsidRDefault="00D43763" w:rsidP="00DB24AC">
      <w:pPr>
        <w:pStyle w:val="Heading2"/>
        <w:spacing w:line="240" w:lineRule="auto"/>
      </w:pPr>
      <w:bookmarkStart w:id="1" w:name="_Toc498000311"/>
      <w:r>
        <w:t>Background</w:t>
      </w:r>
      <w:bookmarkEnd w:id="1"/>
    </w:p>
    <w:p w14:paraId="51B01785" w14:textId="77777777" w:rsidR="00D43763" w:rsidRDefault="00D43763" w:rsidP="00DB24AC">
      <w:pPr>
        <w:pStyle w:val="Heading3"/>
        <w:spacing w:before="0" w:line="240" w:lineRule="auto"/>
      </w:pPr>
    </w:p>
    <w:p w14:paraId="6B833523" w14:textId="77777777" w:rsidR="00D43763" w:rsidRDefault="00D43763" w:rsidP="00DB24AC">
      <w:pPr>
        <w:pStyle w:val="Heading3"/>
        <w:spacing w:line="240" w:lineRule="auto"/>
      </w:pPr>
      <w:bookmarkStart w:id="2" w:name="_Toc498000312"/>
      <w:r>
        <w:t xml:space="preserve">Why is ESRC introducing a postdoctoral fellowship </w:t>
      </w:r>
      <w:r w:rsidR="009A0A94">
        <w:t>call</w:t>
      </w:r>
      <w:r>
        <w:t>?</w:t>
      </w:r>
      <w:bookmarkEnd w:id="2"/>
    </w:p>
    <w:p w14:paraId="239A682B" w14:textId="28DA914A" w:rsidR="00D43763" w:rsidRDefault="00AE2CE3" w:rsidP="00DB24AC">
      <w:pPr>
        <w:spacing w:line="240" w:lineRule="auto"/>
      </w:pPr>
      <w:r>
        <w:t xml:space="preserve">The consultation that informed the development of our 2015 Strategic Plan identified the lack of </w:t>
      </w:r>
      <w:r w:rsidR="00975FD8">
        <w:t>support</w:t>
      </w:r>
      <w:r>
        <w:t xml:space="preserve"> for early career researchers as a key issue. </w:t>
      </w:r>
      <w:r w:rsidR="000E3DF5">
        <w:t>We subsequently undertook a review to consider evidence from a variety of sources to</w:t>
      </w:r>
      <w:r w:rsidR="00975FD8">
        <w:t xml:space="preserve"> identify</w:t>
      </w:r>
      <w:r w:rsidR="000E3DF5">
        <w:t xml:space="preserve"> where ESRC support could add most value. </w:t>
      </w:r>
      <w:r w:rsidR="006811E1">
        <w:t>It was agreed that there needed to be more support for the immediately postdoctorate stage of early career researcher</w:t>
      </w:r>
      <w:r w:rsidR="00975FD8">
        <w:t>s,</w:t>
      </w:r>
      <w:r w:rsidR="006811E1">
        <w:t xml:space="preserve"> and the introduction of the postdoctoral fellowship </w:t>
      </w:r>
      <w:r w:rsidR="009A0A94">
        <w:t>call</w:t>
      </w:r>
      <w:r w:rsidR="006811E1">
        <w:t xml:space="preserve"> is a response to this.</w:t>
      </w:r>
      <w:r w:rsidR="00E469B4">
        <w:t xml:space="preserve"> </w:t>
      </w:r>
    </w:p>
    <w:p w14:paraId="759AF509" w14:textId="77777777" w:rsidR="00A4449D" w:rsidRDefault="00530F20" w:rsidP="00DB24AC">
      <w:pPr>
        <w:pStyle w:val="Heading3"/>
        <w:spacing w:before="0" w:line="240" w:lineRule="auto"/>
      </w:pPr>
      <w:bookmarkStart w:id="3" w:name="_Toc498000313"/>
      <w:r>
        <w:t>Why are the postdoctoral fellowships</w:t>
      </w:r>
      <w:r w:rsidR="002B1C08">
        <w:t xml:space="preserve"> (PDFs)</w:t>
      </w:r>
      <w:r>
        <w:t xml:space="preserve"> being run through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3"/>
    </w:p>
    <w:p w14:paraId="54B75C0B" w14:textId="77777777" w:rsidR="004335EA" w:rsidRDefault="006533AF" w:rsidP="00DB24AC">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hyperlink r:id="rId14" w:history="1">
        <w:r w:rsidRPr="00E949F2">
          <w:rPr>
            <w:rStyle w:val="Hyperlink"/>
          </w:rPr>
          <w:t>http://www.esrc.ac.uk/skills-and-careers/postgraduate-careers/early-career-researchers/</w:t>
        </w:r>
      </w:hyperlink>
      <w:r>
        <w:t xml:space="preserve">). </w:t>
      </w:r>
      <w:r w:rsidR="000B689F">
        <w:t>We are running them through 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195302EA" w14:textId="77777777" w:rsidR="00E923A9" w:rsidRDefault="00E923A9" w:rsidP="00DB24AC">
      <w:pPr>
        <w:spacing w:after="0" w:line="240" w:lineRule="auto"/>
        <w:rPr>
          <w:b/>
        </w:rPr>
      </w:pPr>
    </w:p>
    <w:p w14:paraId="20A39A95" w14:textId="77777777" w:rsidR="00A4449D" w:rsidRDefault="0014124A" w:rsidP="00DB24AC">
      <w:pPr>
        <w:pStyle w:val="Heading3"/>
        <w:spacing w:before="0" w:line="240" w:lineRule="auto"/>
      </w:pPr>
      <w:bookmarkStart w:id="4" w:name="_Toc498000314"/>
      <w:r>
        <w:t>Where should applications be submitted to?</w:t>
      </w:r>
      <w:bookmarkEnd w:id="4"/>
    </w:p>
    <w:p w14:paraId="3F6E1C39" w14:textId="77777777" w:rsidR="00E923A9" w:rsidRDefault="006A41AD" w:rsidP="00DB24AC">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5" w:history="1">
        <w:r w:rsidR="00291583" w:rsidRPr="00792CD7">
          <w:rPr>
            <w:rStyle w:val="Hyperlink"/>
          </w:rPr>
          <w:t>http://www.esrc.ac.uk/funding/funding-opportunities/postdoctoral-fellowships/</w:t>
        </w:r>
      </w:hyperlink>
      <w:r w:rsidR="00291583">
        <w:t xml:space="preserve"> </w:t>
      </w:r>
    </w:p>
    <w:p w14:paraId="7E3D853A" w14:textId="7510C09D" w:rsidR="00BD40F7" w:rsidRPr="008B2D27" w:rsidRDefault="00ED6387" w:rsidP="00BD40F7">
      <w:pPr>
        <w:pStyle w:val="Heading3"/>
      </w:pPr>
      <w:bookmarkStart w:id="5" w:name="_Toc498000315"/>
      <w:r w:rsidRPr="008B2D27">
        <w:t>Why aren’t all DTPs</w:t>
      </w:r>
      <w:r>
        <w:t xml:space="preserve"> </w:t>
      </w:r>
      <w:r w:rsidRPr="008B2D27">
        <w:t>eligible included to award PDFs?</w:t>
      </w:r>
      <w:bookmarkEnd w:id="5"/>
    </w:p>
    <w:p w14:paraId="192D1010" w14:textId="77777777" w:rsidR="008B2D27" w:rsidRPr="008B2D27" w:rsidRDefault="008B2D27" w:rsidP="00A63F04">
      <w:pPr>
        <w:spacing w:line="240" w:lineRule="auto"/>
      </w:pPr>
      <w:r w:rsidRPr="008B2D27">
        <w:t xml:space="preserve">DTPs and CDTs were invited to apply for funding to award PDFs. This process consisted of submission of a business case, which was assessed by a specially convened panel. Business cases had to address how the DTP or CDT would administer the call and support the fellows’ development. </w:t>
      </w:r>
    </w:p>
    <w:p w14:paraId="70CDF161" w14:textId="77777777" w:rsidR="003A425A" w:rsidRPr="003A425A" w:rsidRDefault="003A425A" w:rsidP="00A63F04">
      <w:pPr>
        <w:spacing w:line="240" w:lineRule="auto"/>
      </w:pPr>
      <w:r w:rsidRPr="008B2D27">
        <w:t>DTPs who are not included</w:t>
      </w:r>
      <w:r w:rsidR="00414434" w:rsidRPr="008B2D27">
        <w:t xml:space="preserve"> this year</w:t>
      </w:r>
      <w:r w:rsidRPr="008B2D27">
        <w:t xml:space="preserve"> will have the opportunity to </w:t>
      </w:r>
      <w:r w:rsidR="00414434" w:rsidRPr="008B2D27">
        <w:t>participate in future year</w:t>
      </w:r>
      <w:r w:rsidR="00A63F04" w:rsidRPr="008B2D27">
        <w:t>s as we will review participation ahead of the second round of the call. Applications for inclusion in future years will be via the same process – submission of a business case.</w:t>
      </w:r>
      <w:r w:rsidR="00A63F04">
        <w:t xml:space="preserve"> </w:t>
      </w:r>
    </w:p>
    <w:p w14:paraId="27B1FF97" w14:textId="77777777" w:rsidR="00D43763" w:rsidRPr="00DB24AC" w:rsidRDefault="00D43763" w:rsidP="00DB24AC">
      <w:pPr>
        <w:pStyle w:val="Heading3"/>
        <w:spacing w:line="240" w:lineRule="auto"/>
      </w:pPr>
      <w:bookmarkStart w:id="6" w:name="_Toc498000316"/>
      <w:r w:rsidRPr="00DB24AC">
        <w:lastRenderedPageBreak/>
        <w:t>Can I apply at more than one DTP or CDT?</w:t>
      </w:r>
      <w:bookmarkEnd w:id="6"/>
    </w:p>
    <w:p w14:paraId="72A7062A" w14:textId="77777777" w:rsidR="00D43763" w:rsidRPr="00D43763" w:rsidRDefault="003F37F4" w:rsidP="00DB24AC">
      <w:pPr>
        <w:spacing w:line="240" w:lineRule="auto"/>
      </w:pPr>
      <w:r>
        <w:t xml:space="preserve">When considering where to apply potential applicants should carefully consider which institution would offer the best fit of their area of research and career aspirations and limit their application to those. </w:t>
      </w:r>
      <w:r w:rsidR="006811E1" w:rsidRPr="00DB24AC">
        <w:t xml:space="preserve">Applicants </w:t>
      </w:r>
      <w:r>
        <w:t>must</w:t>
      </w:r>
      <w:r w:rsidR="006811E1" w:rsidRPr="00DB24AC">
        <w:t xml:space="preserve"> make the DTP or CDT aware if they have applied to another DTP or CDT.</w:t>
      </w:r>
    </w:p>
    <w:p w14:paraId="0CA46FF3" w14:textId="77777777" w:rsidR="00A4449D" w:rsidRDefault="0014124A" w:rsidP="00DB24AC">
      <w:pPr>
        <w:pStyle w:val="Heading3"/>
        <w:spacing w:before="0" w:line="240" w:lineRule="auto"/>
      </w:pPr>
      <w:bookmarkStart w:id="7" w:name="_Toc498000317"/>
      <w:r>
        <w:t>How many fellowships are available</w:t>
      </w:r>
      <w:r w:rsidR="000B07DF">
        <w:t xml:space="preserve"> at each DTP and CDT</w:t>
      </w:r>
      <w:r>
        <w:t>?</w:t>
      </w:r>
      <w:bookmarkEnd w:id="7"/>
    </w:p>
    <w:p w14:paraId="1B6765F7" w14:textId="77777777" w:rsidR="00BD40F7" w:rsidRDefault="000B07DF" w:rsidP="00BD40F7">
      <w:pPr>
        <w:spacing w:after="0" w:line="240" w:lineRule="auto"/>
      </w:pPr>
      <w:r>
        <w:t xml:space="preserve">The actual number allocated to each DTP and CDT will differ so please see individual DTP or CDT information.  </w:t>
      </w:r>
      <w:r w:rsidR="00D0285A">
        <w:t>The aim is to fund around 50 fellowships per year, with fellowships commencing in October 2018.</w:t>
      </w:r>
      <w:r w:rsidR="00BD40F7">
        <w:t xml:space="preserve"> </w:t>
      </w:r>
    </w:p>
    <w:p w14:paraId="68BF8068" w14:textId="77777777" w:rsidR="00E923A9" w:rsidRDefault="00E923A9" w:rsidP="00DB24AC">
      <w:pPr>
        <w:pStyle w:val="Heading2"/>
        <w:spacing w:before="0" w:line="240" w:lineRule="auto"/>
      </w:pPr>
    </w:p>
    <w:p w14:paraId="15AE0128" w14:textId="77777777" w:rsidR="00A4449D" w:rsidRDefault="0014124A" w:rsidP="00DB24AC">
      <w:pPr>
        <w:pStyle w:val="Heading2"/>
        <w:spacing w:before="0" w:line="240" w:lineRule="auto"/>
      </w:pPr>
      <w:bookmarkStart w:id="8" w:name="_Toc498000318"/>
      <w:r w:rsidRPr="0014124A">
        <w:t>Eligibility</w:t>
      </w:r>
      <w:bookmarkEnd w:id="8"/>
    </w:p>
    <w:p w14:paraId="4F6F1A2C" w14:textId="77777777" w:rsidR="00E923A9" w:rsidRDefault="00E923A9" w:rsidP="00DB24AC">
      <w:pPr>
        <w:pStyle w:val="Heading3"/>
        <w:spacing w:before="0" w:line="240" w:lineRule="auto"/>
      </w:pPr>
    </w:p>
    <w:p w14:paraId="744BDE20" w14:textId="77777777" w:rsidR="00A4449D" w:rsidRDefault="00530F20" w:rsidP="00DB24AC">
      <w:pPr>
        <w:pStyle w:val="Heading3"/>
        <w:spacing w:before="0" w:line="240" w:lineRule="auto"/>
      </w:pPr>
      <w:bookmarkStart w:id="9" w:name="_Toc498000319"/>
      <w:r>
        <w:t>At which research organisations can I hold a postdoctoral fellowship?</w:t>
      </w:r>
      <w:bookmarkEnd w:id="9"/>
    </w:p>
    <w:p w14:paraId="1D957128" w14:textId="77777777" w:rsidR="00A431D8" w:rsidRDefault="00A431D8" w:rsidP="00DB24AC">
      <w:pPr>
        <w:spacing w:after="0" w:line="240" w:lineRule="auto"/>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6" w:history="1">
        <w:r w:rsidR="00291583" w:rsidRPr="00792CD7">
          <w:rPr>
            <w:rStyle w:val="Hyperlink"/>
          </w:rPr>
          <w:t>http://www.esrc.ac.uk/funding/funding-opportunities/postdoctoral-fellowships/</w:t>
        </w:r>
      </w:hyperlink>
      <w:r w:rsidR="00291583">
        <w:t xml:space="preserve"> </w:t>
      </w:r>
    </w:p>
    <w:p w14:paraId="0922C4DB" w14:textId="77777777" w:rsidR="00E923A9" w:rsidRDefault="00E923A9" w:rsidP="00DB24AC">
      <w:pPr>
        <w:pStyle w:val="Heading3"/>
        <w:spacing w:before="0" w:line="240" w:lineRule="auto"/>
      </w:pPr>
    </w:p>
    <w:p w14:paraId="15E6B750" w14:textId="77777777" w:rsidR="00A4449D" w:rsidRPr="00031502" w:rsidRDefault="00530F20" w:rsidP="00DB24AC">
      <w:pPr>
        <w:pStyle w:val="Heading3"/>
        <w:spacing w:before="0" w:line="240" w:lineRule="auto"/>
      </w:pPr>
      <w:bookmarkStart w:id="10" w:name="_Toc498000320"/>
      <w:r w:rsidRPr="00031502">
        <w:t>Do I have to have complete</w:t>
      </w:r>
      <w:r w:rsidR="00A4449D" w:rsidRPr="00031502">
        <w:t xml:space="preserve">d my PhD at </w:t>
      </w:r>
      <w:r w:rsidR="00B17C8B" w:rsidRPr="00031502">
        <w:t>the DTP or CDT I intend to apply to</w:t>
      </w:r>
      <w:r w:rsidRPr="00031502">
        <w:t>?</w:t>
      </w:r>
      <w:bookmarkEnd w:id="10"/>
    </w:p>
    <w:p w14:paraId="4F1342EA" w14:textId="77777777" w:rsidR="00031502" w:rsidRDefault="00B17C8B" w:rsidP="00DB24AC">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30FAF675" w14:textId="77777777" w:rsidR="00031502" w:rsidRDefault="00031502" w:rsidP="00DB24AC">
      <w:pPr>
        <w:spacing w:after="0" w:line="240" w:lineRule="auto"/>
      </w:pPr>
      <w:r>
        <w:t xml:space="preserve">DTPs: </w:t>
      </w:r>
      <w:hyperlink r:id="rId17" w:history="1">
        <w:r w:rsidRPr="00E949F2">
          <w:rPr>
            <w:rStyle w:val="Hyperlink"/>
          </w:rPr>
          <w:t>http://www.esrc.ac.uk/skills-and-careers/studentships/doctoral-training-partnerships/</w:t>
        </w:r>
      </w:hyperlink>
    </w:p>
    <w:p w14:paraId="26CDAC1D" w14:textId="77777777" w:rsidR="00F02C83" w:rsidRPr="00DA584D" w:rsidRDefault="00031502" w:rsidP="00DB24AC">
      <w:pPr>
        <w:spacing w:after="0" w:line="240" w:lineRule="auto"/>
      </w:pPr>
      <w:r w:rsidRPr="00DA584D">
        <w:t xml:space="preserve">CDTs: </w:t>
      </w:r>
      <w:hyperlink r:id="rId18" w:history="1">
        <w:r w:rsidRPr="00DA584D">
          <w:rPr>
            <w:rStyle w:val="Hyperlink"/>
          </w:rPr>
          <w:t>http://www.esrc.ac.uk/skills-and-careers/studentships/centres-for-doctoral-training/</w:t>
        </w:r>
      </w:hyperlink>
      <w:r w:rsidRPr="00DA584D">
        <w:t xml:space="preserve"> </w:t>
      </w:r>
      <w:r w:rsidR="00F02C83" w:rsidRPr="00DA584D">
        <w:t xml:space="preserve"> </w:t>
      </w:r>
    </w:p>
    <w:p w14:paraId="3B50A48F" w14:textId="77777777" w:rsidR="00E923A9" w:rsidRPr="00DA584D" w:rsidRDefault="00E923A9" w:rsidP="00DB24AC">
      <w:pPr>
        <w:pStyle w:val="Heading3"/>
        <w:spacing w:before="0" w:line="240" w:lineRule="auto"/>
      </w:pPr>
    </w:p>
    <w:p w14:paraId="1FC5DB7E" w14:textId="77777777" w:rsidR="009905D7" w:rsidRPr="00DA584D" w:rsidRDefault="00A745D4" w:rsidP="00DB24AC">
      <w:pPr>
        <w:pStyle w:val="Heading3"/>
        <w:spacing w:before="0" w:line="240" w:lineRule="auto"/>
      </w:pPr>
      <w:bookmarkStart w:id="11" w:name="_Toc498000321"/>
      <w:r w:rsidRPr="00DA584D">
        <w:t xml:space="preserve">The </w:t>
      </w:r>
      <w:r w:rsidR="00F56B9C" w:rsidRPr="00DA584D">
        <w:t>eligibility criteria says</w:t>
      </w:r>
      <w:r w:rsidRPr="00DA584D">
        <w:t xml:space="preserve"> that </w:t>
      </w:r>
      <w:r w:rsidR="00F25975" w:rsidRPr="00DA584D">
        <w:t xml:space="preserve">I have to have submitted my PhD </w:t>
      </w:r>
      <w:r w:rsidR="00F56B9C" w:rsidRPr="00DA584D">
        <w:t xml:space="preserve">by the time I submit my </w:t>
      </w:r>
      <w:r w:rsidR="000D08F5" w:rsidRPr="00DA584D">
        <w:t>proposal</w:t>
      </w:r>
      <w:r w:rsidR="00F56B9C" w:rsidRPr="00DA584D">
        <w:t xml:space="preserve">. </w:t>
      </w:r>
      <w:r w:rsidR="000D08F5" w:rsidRPr="00DA584D">
        <w:t>What does this mean?</w:t>
      </w:r>
      <w:bookmarkEnd w:id="11"/>
    </w:p>
    <w:p w14:paraId="04822693" w14:textId="77777777" w:rsidR="009905D7" w:rsidRPr="00DA584D" w:rsidRDefault="000D08F5" w:rsidP="00DB24AC">
      <w:pPr>
        <w:spacing w:line="240" w:lineRule="auto"/>
      </w:pPr>
      <w:r w:rsidRPr="00DA584D">
        <w:t xml:space="preserve">If you have not </w:t>
      </w:r>
      <w:r w:rsidR="00F74D37" w:rsidRPr="00DA584D">
        <w:t xml:space="preserve">yet </w:t>
      </w:r>
      <w:r w:rsidRPr="00DA584D">
        <w:t xml:space="preserve">been awarded your PhD, </w:t>
      </w:r>
      <w:r w:rsidR="00F74D37" w:rsidRPr="00DA584D">
        <w:t>you must have submitted your thesis and passed your viva voce with minor cor</w:t>
      </w:r>
      <w:r w:rsidR="00975FD8" w:rsidRPr="00DA584D">
        <w:t>r</w:t>
      </w:r>
      <w:r w:rsidR="00F74D37" w:rsidRPr="00DA584D">
        <w:t>ections by the time you submit your proposal.</w:t>
      </w:r>
    </w:p>
    <w:p w14:paraId="100E98EA" w14:textId="77777777" w:rsidR="00330752" w:rsidRPr="00DA584D" w:rsidRDefault="00BC1DEA" w:rsidP="00DB24AC">
      <w:pPr>
        <w:pStyle w:val="Heading3"/>
        <w:spacing w:before="0" w:line="240" w:lineRule="auto"/>
      </w:pPr>
      <w:bookmarkStart w:id="12" w:name="_Toc498000322"/>
      <w:r w:rsidRPr="00DA584D">
        <w:t>I have a fixed-</w:t>
      </w:r>
      <w:r w:rsidR="00BA7D61" w:rsidRPr="00DA584D">
        <w:t>term contract ending before the fellowship start date. Am I eligible?</w:t>
      </w:r>
      <w:bookmarkEnd w:id="12"/>
    </w:p>
    <w:p w14:paraId="1B0D15BD" w14:textId="3DEA0338" w:rsidR="00BA7D61" w:rsidRPr="005E7BE8" w:rsidRDefault="00BC1DEA" w:rsidP="00DB24AC">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007A722" w14:textId="77777777" w:rsidR="00E923A9" w:rsidRDefault="00E923A9" w:rsidP="00DB24AC">
      <w:pPr>
        <w:pStyle w:val="Heading3"/>
        <w:spacing w:before="0" w:line="240" w:lineRule="auto"/>
      </w:pPr>
    </w:p>
    <w:p w14:paraId="20A3BB64" w14:textId="77777777" w:rsidR="000D077E" w:rsidRDefault="000D077E" w:rsidP="00DB24AC">
      <w:pPr>
        <w:pStyle w:val="Heading3"/>
        <w:spacing w:before="0" w:line="240" w:lineRule="auto"/>
      </w:pPr>
      <w:bookmarkStart w:id="13" w:name="_Toc498000323"/>
      <w:r>
        <w:t>The specification states that career breaks will be disregarded from the 12 months postdoctoral experience – how are you defining ‘career break’?</w:t>
      </w:r>
      <w:bookmarkEnd w:id="13"/>
    </w:p>
    <w:p w14:paraId="16BFD749" w14:textId="08B4B68A" w:rsidR="00A345D2" w:rsidRDefault="00D43763" w:rsidP="00DB24AC">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8B2D745" w14:textId="77777777" w:rsidR="00A345D2" w:rsidRDefault="00A345D2" w:rsidP="00ED6387">
      <w:pPr>
        <w:pStyle w:val="Heading3"/>
      </w:pPr>
      <w:bookmarkStart w:id="14" w:name="_Toc498000324"/>
      <w:r>
        <w:t>Is the 12 month period of postdoctoral experience calculated from the closing date for the competition or the start date of the fellowship?</w:t>
      </w:r>
      <w:bookmarkEnd w:id="14"/>
    </w:p>
    <w:p w14:paraId="5FF96468" w14:textId="7C17DC90" w:rsidR="00A345D2" w:rsidRDefault="00C7198A" w:rsidP="00DB24AC">
      <w:pPr>
        <w:spacing w:after="0" w:line="240" w:lineRule="auto"/>
      </w:pPr>
      <w:r>
        <w:t xml:space="preserve">The </w:t>
      </w:r>
      <w:r w:rsidR="00DA584D">
        <w:t xml:space="preserve">closing date of the competition </w:t>
      </w:r>
      <w:r>
        <w:t xml:space="preserve">i.e. </w:t>
      </w:r>
      <w:r w:rsidR="00DA584D">
        <w:t>23 March</w:t>
      </w:r>
      <w:r>
        <w:t xml:space="preserve"> 2018</w:t>
      </w:r>
      <w:r w:rsidR="00A345D2">
        <w:t>.</w:t>
      </w:r>
      <w:bookmarkStart w:id="15" w:name="_GoBack"/>
      <w:bookmarkEnd w:id="15"/>
    </w:p>
    <w:p w14:paraId="7D8DCAA9" w14:textId="77777777" w:rsidR="00D0285A" w:rsidRDefault="00D0285A" w:rsidP="00DB24AC">
      <w:pPr>
        <w:pStyle w:val="Heading3"/>
        <w:spacing w:line="240" w:lineRule="auto"/>
      </w:pPr>
      <w:bookmarkStart w:id="16" w:name="_Toc498000325"/>
      <w:r>
        <w:lastRenderedPageBreak/>
        <w:t>Can I apply for a fellowship on a part-time basis?</w:t>
      </w:r>
      <w:bookmarkEnd w:id="16"/>
    </w:p>
    <w:p w14:paraId="43A4B047" w14:textId="77777777" w:rsidR="00E923A9" w:rsidRDefault="00D43763" w:rsidP="00DB24AC">
      <w:pPr>
        <w:spacing w:line="240" w:lineRule="auto"/>
      </w:pPr>
      <w:r>
        <w:t xml:space="preserve">You can only apply </w:t>
      </w:r>
      <w:r w:rsidR="00975FD8">
        <w:t xml:space="preserve">for </w:t>
      </w:r>
      <w:r>
        <w:t xml:space="preserve">a fellowship on a part-time basis if that is your usual contract </w:t>
      </w:r>
      <w:r w:rsidR="007A7F7A">
        <w:t xml:space="preserve">of working hours. </w:t>
      </w:r>
    </w:p>
    <w:p w14:paraId="200B6970" w14:textId="77777777" w:rsidR="00A4449D" w:rsidRDefault="0014124A" w:rsidP="00DB24AC">
      <w:pPr>
        <w:pStyle w:val="Heading3"/>
        <w:spacing w:before="0" w:line="240" w:lineRule="auto"/>
      </w:pPr>
      <w:bookmarkStart w:id="17" w:name="_Toc498000326"/>
      <w:r>
        <w:t>I have partial funding on a postdoctoral project (50</w:t>
      </w:r>
      <w:r w:rsidR="00975FD8">
        <w:t>%</w:t>
      </w:r>
      <w:r w:rsidR="00D0285A">
        <w:t xml:space="preserve">) </w:t>
      </w:r>
      <w:r>
        <w:t xml:space="preserve">for the </w:t>
      </w:r>
      <w:r w:rsidR="00532CF4">
        <w:t>start of the fellowship. Is it possible to start the fellowship at part-time and then move to full-time?</w:t>
      </w:r>
      <w:bookmarkEnd w:id="17"/>
      <w:r w:rsidR="004A7410">
        <w:t xml:space="preserve"> </w:t>
      </w:r>
    </w:p>
    <w:p w14:paraId="70D8B8C3" w14:textId="77777777" w:rsidR="003A00CF" w:rsidRDefault="00F02C83" w:rsidP="00DB24AC">
      <w:pPr>
        <w:spacing w:after="0" w:line="240" w:lineRule="auto"/>
      </w:pPr>
      <w:r>
        <w:t>No, part-time fellowships are only for</w:t>
      </w:r>
      <w:r w:rsidR="00975FD8">
        <w:t xml:space="preserve"> those on part-time contracts;</w:t>
      </w:r>
      <w:r w:rsidR="00AC0BBB">
        <w:t xml:space="preserve"> t</w:t>
      </w:r>
      <w:r>
        <w:t>he fellowships are inten</w:t>
      </w:r>
      <w:r w:rsidR="00AC0BBB">
        <w:t xml:space="preserve">ded as full-time opportunities and cannot be held alongside any other employment. </w:t>
      </w:r>
    </w:p>
    <w:p w14:paraId="45351131" w14:textId="77777777" w:rsidR="003A00CF" w:rsidRPr="00031502" w:rsidRDefault="003A00CF" w:rsidP="00DB24AC">
      <w:pPr>
        <w:pStyle w:val="Heading3"/>
        <w:spacing w:line="240" w:lineRule="auto"/>
      </w:pPr>
      <w:bookmarkStart w:id="18" w:name="_Toc498000327"/>
      <w:r w:rsidRPr="00031502">
        <w:t>Why can’t I apply if I have a permanent post?</w:t>
      </w:r>
      <w:bookmarkEnd w:id="18"/>
    </w:p>
    <w:p w14:paraId="1FE1647D" w14:textId="77777777" w:rsidR="00D43763" w:rsidRPr="00D0285A" w:rsidRDefault="003A00CF" w:rsidP="00DB24AC">
      <w:pPr>
        <w:spacing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24D8C12A" w14:textId="17CB72A6" w:rsidR="004A7410" w:rsidRDefault="00D62C3F" w:rsidP="00DB24AC">
      <w:pPr>
        <w:pStyle w:val="Heading2"/>
        <w:spacing w:before="0" w:line="240" w:lineRule="auto"/>
      </w:pPr>
      <w:r>
        <w:br/>
      </w:r>
      <w:bookmarkStart w:id="19" w:name="_Toc498000328"/>
      <w:r w:rsidR="004A7410">
        <w:t>Funding</w:t>
      </w:r>
      <w:bookmarkEnd w:id="19"/>
    </w:p>
    <w:p w14:paraId="2A77331D" w14:textId="77777777" w:rsidR="007A7F7A" w:rsidRDefault="007A7F7A" w:rsidP="00DB24AC">
      <w:pPr>
        <w:pStyle w:val="Heading3"/>
        <w:spacing w:before="0" w:line="240" w:lineRule="auto"/>
      </w:pPr>
    </w:p>
    <w:p w14:paraId="39F0A49F" w14:textId="77777777" w:rsidR="00E923A9" w:rsidRDefault="007A7F7A" w:rsidP="00DB24AC">
      <w:pPr>
        <w:pStyle w:val="Heading3"/>
        <w:spacing w:before="0" w:line="240" w:lineRule="auto"/>
      </w:pPr>
      <w:bookmarkStart w:id="20" w:name="_Toc498000329"/>
      <w:r>
        <w:t>Who can advise me on costs?</w:t>
      </w:r>
      <w:bookmarkEnd w:id="20"/>
    </w:p>
    <w:p w14:paraId="5FE82D5E" w14:textId="77777777" w:rsidR="007A7F7A" w:rsidRPr="007A7F7A" w:rsidRDefault="007D51C0" w:rsidP="00DB24AC">
      <w:pPr>
        <w:spacing w:line="240" w:lineRule="auto"/>
      </w:pPr>
      <w:r>
        <w:t xml:space="preserve">Speak to your research organisation’s </w:t>
      </w:r>
      <w:r w:rsidR="007D1819">
        <w:t>research</w:t>
      </w:r>
      <w:r>
        <w:t xml:space="preserve"> office for advice.</w:t>
      </w:r>
    </w:p>
    <w:p w14:paraId="69216588" w14:textId="77777777" w:rsidR="004A7410" w:rsidRDefault="007A7F7A" w:rsidP="00DB24AC">
      <w:pPr>
        <w:pStyle w:val="Heading3"/>
        <w:spacing w:before="0" w:line="240" w:lineRule="auto"/>
      </w:pPr>
      <w:bookmarkStart w:id="21" w:name="_Toc498000330"/>
      <w:r>
        <w:t>How much can I apply for</w:t>
      </w:r>
      <w:r w:rsidR="004A7410">
        <w:t>?</w:t>
      </w:r>
      <w:bookmarkEnd w:id="21"/>
    </w:p>
    <w:p w14:paraId="4141124F" w14:textId="77777777" w:rsidR="00975FD8" w:rsidRDefault="00D0285A" w:rsidP="00DB24AC">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78683CDC" w14:textId="77777777" w:rsidR="00975FD8" w:rsidRDefault="00975FD8" w:rsidP="00DB24AC">
      <w:pPr>
        <w:pStyle w:val="ListParagraph"/>
        <w:numPr>
          <w:ilvl w:val="0"/>
          <w:numId w:val="1"/>
        </w:numPr>
        <w:spacing w:after="0" w:line="240" w:lineRule="auto"/>
      </w:pPr>
      <w:r>
        <w:t>salary costs of the fellow</w:t>
      </w:r>
    </w:p>
    <w:p w14:paraId="51F3ADCB" w14:textId="77777777" w:rsidR="00975FD8" w:rsidRDefault="00975FD8" w:rsidP="00DB24AC">
      <w:pPr>
        <w:pStyle w:val="ListParagraph"/>
        <w:numPr>
          <w:ilvl w:val="0"/>
          <w:numId w:val="1"/>
        </w:numPr>
        <w:spacing w:after="0" w:line="240" w:lineRule="auto"/>
      </w:pPr>
      <w:r>
        <w:t>indirect costs</w:t>
      </w:r>
    </w:p>
    <w:p w14:paraId="0C5F37EA" w14:textId="77777777" w:rsidR="00975FD8" w:rsidRDefault="00975FD8" w:rsidP="00DB24AC">
      <w:pPr>
        <w:pStyle w:val="ListParagraph"/>
        <w:numPr>
          <w:ilvl w:val="0"/>
          <w:numId w:val="1"/>
        </w:numPr>
        <w:spacing w:after="0" w:line="240" w:lineRule="auto"/>
      </w:pPr>
      <w:r>
        <w:t>estate costs</w:t>
      </w:r>
    </w:p>
    <w:p w14:paraId="3BF0C674" w14:textId="77777777" w:rsidR="00975FD8" w:rsidRDefault="00AC0BBB" w:rsidP="00DB24AC">
      <w:pPr>
        <w:pStyle w:val="ListParagraph"/>
        <w:numPr>
          <w:ilvl w:val="0"/>
          <w:numId w:val="1"/>
        </w:numPr>
        <w:spacing w:after="0" w:line="240" w:lineRule="auto"/>
      </w:pPr>
      <w:r>
        <w:t>up to £10,000</w:t>
      </w:r>
      <w:r w:rsidR="00D95F77">
        <w:t xml:space="preserve"> of other costs. </w:t>
      </w:r>
    </w:p>
    <w:p w14:paraId="1EFA1DB2" w14:textId="77777777" w:rsidR="00975FD8" w:rsidRDefault="00975FD8" w:rsidP="00DB24AC">
      <w:pPr>
        <w:spacing w:after="0" w:line="240" w:lineRule="auto"/>
      </w:pPr>
    </w:p>
    <w:p w14:paraId="7C51E910" w14:textId="77777777" w:rsidR="00AC0BBB" w:rsidRPr="00AC0BBB" w:rsidRDefault="00D95F77" w:rsidP="00DB24AC">
      <w:pPr>
        <w:spacing w:after="0" w:line="240" w:lineRule="auto"/>
      </w:pPr>
      <w:r>
        <w:t>Eligible</w:t>
      </w:r>
      <w:r w:rsidR="00AC0BBB">
        <w:t xml:space="preserve"> costs </w:t>
      </w:r>
      <w:r>
        <w:t xml:space="preserve">under the ‘other costs’ heading </w:t>
      </w:r>
      <w:r w:rsidR="00AC0BBB">
        <w:t xml:space="preserve">should include </w:t>
      </w:r>
      <w:r>
        <w:t>mentoring costs, travel and subsistence, conference attendance, networking, training,</w:t>
      </w:r>
      <w:r w:rsidR="006D4568">
        <w:t xml:space="preserve"> and</w:t>
      </w:r>
      <w:r>
        <w:t xml:space="preserve"> fieldwork</w:t>
      </w:r>
      <w:r w:rsidR="00975FD8">
        <w:t>,</w:t>
      </w:r>
      <w:r w:rsidR="006D4568">
        <w:t xml:space="preserve"> for example. </w:t>
      </w:r>
    </w:p>
    <w:p w14:paraId="6D66FBE0" w14:textId="77777777" w:rsidR="00E923A9" w:rsidRDefault="00E923A9" w:rsidP="00DB24AC">
      <w:pPr>
        <w:pStyle w:val="Heading3"/>
        <w:spacing w:before="0" w:line="240" w:lineRule="auto"/>
      </w:pPr>
    </w:p>
    <w:p w14:paraId="22D9C453" w14:textId="77777777" w:rsidR="00330752" w:rsidRDefault="00330752" w:rsidP="00DB24AC">
      <w:pPr>
        <w:pStyle w:val="Heading3"/>
        <w:spacing w:before="0" w:line="240" w:lineRule="auto"/>
      </w:pPr>
      <w:bookmarkStart w:id="22" w:name="_Toc498000331"/>
      <w:r>
        <w:t xml:space="preserve">Can I include </w:t>
      </w:r>
      <w:r w:rsidR="00D0285A">
        <w:t>a co-investiga</w:t>
      </w:r>
      <w:r w:rsidR="000D3543">
        <w:t>tor</w:t>
      </w:r>
      <w:r w:rsidR="00D0285A">
        <w:t xml:space="preserve"> or </w:t>
      </w:r>
      <w:r>
        <w:t>any other research staff on the proposal?</w:t>
      </w:r>
      <w:bookmarkEnd w:id="22"/>
      <w:r>
        <w:t xml:space="preserve"> </w:t>
      </w:r>
    </w:p>
    <w:p w14:paraId="174D790D" w14:textId="77777777" w:rsidR="006D4568" w:rsidRPr="006D4568" w:rsidRDefault="00330752" w:rsidP="00DB24AC">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1229937C" w14:textId="77777777" w:rsidR="00E923A9" w:rsidRDefault="00E923A9" w:rsidP="00DB24AC">
      <w:pPr>
        <w:pStyle w:val="Heading3"/>
        <w:spacing w:before="0" w:line="240" w:lineRule="auto"/>
      </w:pPr>
    </w:p>
    <w:p w14:paraId="600BB285" w14:textId="77777777" w:rsidR="004A7410" w:rsidRDefault="004A7410" w:rsidP="00DB24AC">
      <w:pPr>
        <w:pStyle w:val="Heading3"/>
        <w:spacing w:before="0" w:line="240" w:lineRule="auto"/>
      </w:pPr>
      <w:bookmarkStart w:id="23" w:name="_Toc498000332"/>
      <w:r>
        <w:t>The call specification states that up to 10</w:t>
      </w:r>
      <w:r w:rsidR="00975FD8">
        <w:t>%</w:t>
      </w:r>
      <w:r w:rsidR="000D3543">
        <w:t xml:space="preserve"> </w:t>
      </w:r>
      <w:r>
        <w:t>of the budget should be allocated for impact-related activities. This seems high; do impact activities include travel costs for networking?</w:t>
      </w:r>
      <w:bookmarkEnd w:id="23"/>
      <w:r>
        <w:t xml:space="preserve"> </w:t>
      </w:r>
    </w:p>
    <w:p w14:paraId="3BCC742E" w14:textId="77777777" w:rsidR="00E676AF" w:rsidRPr="00E676AF" w:rsidRDefault="00E676AF" w:rsidP="00DB24AC">
      <w:pPr>
        <w:spacing w:after="0" w:line="240" w:lineRule="auto"/>
      </w:pPr>
      <w:r>
        <w:t>The 10</w:t>
      </w:r>
      <w:r w:rsidR="00975FD8">
        <w:t>%</w:t>
      </w:r>
      <w:r w:rsidR="000D3543">
        <w:t xml:space="preserve"> </w:t>
      </w:r>
      <w:r>
        <w:t>of the budget is a recommendation</w:t>
      </w:r>
      <w:r w:rsidR="00975FD8">
        <w:t>;</w:t>
      </w:r>
      <w:r>
        <w:t xml:space="preserve"> however</w:t>
      </w:r>
      <w:r w:rsidR="00975FD8">
        <w:t>,</w:t>
      </w:r>
      <w:r>
        <w:t xml:space="preserve"> impact should be at the heart of the fellowship activities, therefore the majori</w:t>
      </w:r>
      <w:r w:rsidR="00975FD8">
        <w:t>ty of activities will be impact-</w:t>
      </w:r>
      <w:r>
        <w:t>related.</w:t>
      </w:r>
      <w:r w:rsidR="007A7F7A">
        <w:t xml:space="preserve"> Please see the </w:t>
      </w:r>
      <w:hyperlink r:id="rId19" w:history="1">
        <w:r w:rsidR="007A7F7A" w:rsidRPr="007A7F7A">
          <w:rPr>
            <w:rStyle w:val="Hyperlink"/>
          </w:rPr>
          <w:t>Impact Toolkit</w:t>
        </w:r>
      </w:hyperlink>
      <w:r w:rsidR="007A7F7A">
        <w:t xml:space="preserve"> for further guidance. </w:t>
      </w:r>
    </w:p>
    <w:p w14:paraId="2D91D6B6" w14:textId="77777777" w:rsidR="00E923A9" w:rsidRDefault="00E923A9" w:rsidP="00DB24AC">
      <w:pPr>
        <w:pStyle w:val="Heading3"/>
        <w:spacing w:before="0" w:line="240" w:lineRule="auto"/>
      </w:pPr>
    </w:p>
    <w:p w14:paraId="4EE6E154" w14:textId="77777777" w:rsidR="004A7410" w:rsidRDefault="004A7410" w:rsidP="00DB24AC">
      <w:pPr>
        <w:pStyle w:val="Heading3"/>
        <w:spacing w:before="0" w:line="240" w:lineRule="auto"/>
      </w:pPr>
      <w:bookmarkStart w:id="24" w:name="_Toc498000333"/>
      <w:r>
        <w:t>Will proposals be assessed for their value for money? Are there any guidelines to conform to ‘value for money</w:t>
      </w:r>
      <w:r w:rsidR="000D3543">
        <w:t>’</w:t>
      </w:r>
      <w:r>
        <w:t>?</w:t>
      </w:r>
      <w:bookmarkEnd w:id="24"/>
    </w:p>
    <w:p w14:paraId="0A5F2BDC" w14:textId="77777777" w:rsidR="00E676AF" w:rsidRPr="00E676AF" w:rsidRDefault="00E676AF" w:rsidP="00DB24AC">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00225052" w14:textId="77777777" w:rsidR="00E923A9" w:rsidRDefault="00E923A9" w:rsidP="00DB24AC">
      <w:pPr>
        <w:pStyle w:val="Heading2"/>
        <w:spacing w:before="0" w:line="240" w:lineRule="auto"/>
        <w:rPr>
          <w:rFonts w:eastAsiaTheme="minorHAnsi"/>
        </w:rPr>
      </w:pPr>
    </w:p>
    <w:p w14:paraId="3F701283" w14:textId="77777777" w:rsidR="00707E12" w:rsidRPr="004A7410" w:rsidRDefault="004A7410" w:rsidP="00DB24AC">
      <w:pPr>
        <w:pStyle w:val="Heading2"/>
        <w:spacing w:before="0" w:line="240" w:lineRule="auto"/>
        <w:rPr>
          <w:rFonts w:eastAsiaTheme="minorHAnsi"/>
        </w:rPr>
      </w:pPr>
      <w:bookmarkStart w:id="25" w:name="_Toc498000334"/>
      <w:r w:rsidRPr="004A7410">
        <w:rPr>
          <w:rFonts w:eastAsiaTheme="minorHAnsi"/>
        </w:rPr>
        <w:t>Focus of the fellowship</w:t>
      </w:r>
      <w:bookmarkEnd w:id="25"/>
    </w:p>
    <w:p w14:paraId="4982F253" w14:textId="77777777" w:rsidR="00E923A9" w:rsidRDefault="00E923A9" w:rsidP="00DB24AC">
      <w:pPr>
        <w:pStyle w:val="Heading3"/>
        <w:spacing w:before="0" w:line="240" w:lineRule="auto"/>
      </w:pPr>
    </w:p>
    <w:p w14:paraId="3F972DFF" w14:textId="77777777" w:rsidR="00444136" w:rsidRPr="00031502" w:rsidRDefault="00444136" w:rsidP="00DB24AC">
      <w:pPr>
        <w:pStyle w:val="Heading3"/>
        <w:spacing w:before="0" w:line="240" w:lineRule="auto"/>
      </w:pPr>
      <w:bookmarkStart w:id="26" w:name="_Toc498000335"/>
      <w:r w:rsidRPr="00031502">
        <w:t>The call says the fellowships must start on 1 October 2018. Is there any flexibility on the start date?</w:t>
      </w:r>
      <w:bookmarkEnd w:id="26"/>
    </w:p>
    <w:p w14:paraId="25CC734B" w14:textId="77777777" w:rsidR="00444136" w:rsidRPr="00444136" w:rsidRDefault="00444136" w:rsidP="00DB24AC">
      <w:pPr>
        <w:spacing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9350A8" w:rsidRPr="00031502">
        <w:t xml:space="preserve"> You are advised to discuss this with the DTP or CDT you are applying to.</w:t>
      </w:r>
      <w:r w:rsidR="009350A8">
        <w:t xml:space="preserve">   </w:t>
      </w:r>
      <w:r>
        <w:t xml:space="preserve"> </w:t>
      </w:r>
    </w:p>
    <w:p w14:paraId="2F6FCE0D" w14:textId="77777777" w:rsidR="00A4449D" w:rsidRDefault="0014124A" w:rsidP="00DB24AC">
      <w:pPr>
        <w:pStyle w:val="Heading3"/>
        <w:spacing w:before="0" w:line="240" w:lineRule="auto"/>
      </w:pPr>
      <w:bookmarkStart w:id="27" w:name="_Toc498000336"/>
      <w:r>
        <w:t>Can I carry out new research as part of the fellowship?</w:t>
      </w:r>
      <w:bookmarkEnd w:id="27"/>
    </w:p>
    <w:p w14:paraId="6F409F56" w14:textId="77777777" w:rsidR="00916C29" w:rsidRDefault="00916C29" w:rsidP="00DB24AC">
      <w:pPr>
        <w:spacing w:after="0" w:line="240" w:lineRule="auto"/>
      </w:pPr>
      <w:r>
        <w:t>The fellowship is designed to build upon your PhD experience and develop your skills for a future career in research. Whilst the</w:t>
      </w:r>
      <w:r w:rsidR="000D3543">
        <w:t>se</w:t>
      </w:r>
      <w:r>
        <w:t xml:space="preserve"> fellowship</w:t>
      </w:r>
      <w:r w:rsidR="000D3543">
        <w:t xml:space="preserve">s are not aimed at supporting a programme of research, </w:t>
      </w:r>
      <w:r>
        <w:t>limited additional research activity directly linked to the PhD can be undertaken. New research is limited to 25</w:t>
      </w:r>
      <w:r w:rsidR="00975FD8">
        <w:t xml:space="preserve">% </w:t>
      </w:r>
      <w:r>
        <w:t xml:space="preserve">of the time commitment of the fellowship. </w:t>
      </w:r>
    </w:p>
    <w:p w14:paraId="1D2DA58C" w14:textId="77777777" w:rsidR="00E923A9" w:rsidRDefault="00E923A9" w:rsidP="00DB24AC">
      <w:pPr>
        <w:pStyle w:val="Heading3"/>
        <w:spacing w:before="0" w:line="240" w:lineRule="auto"/>
      </w:pPr>
    </w:p>
    <w:p w14:paraId="7B34B6B6" w14:textId="77777777" w:rsidR="000B07DF" w:rsidRDefault="000B07DF" w:rsidP="00DB24AC">
      <w:pPr>
        <w:pStyle w:val="Heading3"/>
        <w:spacing w:before="0" w:line="240" w:lineRule="auto"/>
      </w:pPr>
      <w:bookmarkStart w:id="28" w:name="_Toc498000337"/>
      <w:r>
        <w:t>The specification states that the fellowship should be based on PhD work. Does this make work based on current postdoctoral research ineligible?</w:t>
      </w:r>
      <w:bookmarkEnd w:id="28"/>
    </w:p>
    <w:p w14:paraId="30524F91" w14:textId="77777777" w:rsidR="000B07DF" w:rsidRPr="00916C29" w:rsidRDefault="000B07DF" w:rsidP="00DB24AC">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hyperlink r:id="rId20" w:history="1">
        <w:r w:rsidRPr="00154F8D">
          <w:rPr>
            <w:rStyle w:val="Hyperlink"/>
          </w:rPr>
          <w:t>http://www.esrc.ac.uk/funding/funding-opportunities/new-investigator-grants/</w:t>
        </w:r>
      </w:hyperlink>
      <w:r>
        <w:t xml:space="preserve">). </w:t>
      </w:r>
    </w:p>
    <w:p w14:paraId="60C33348" w14:textId="77777777" w:rsidR="00E923A9" w:rsidRDefault="00E923A9" w:rsidP="00DB24AC">
      <w:pPr>
        <w:pStyle w:val="Heading3"/>
        <w:spacing w:before="0" w:line="240" w:lineRule="auto"/>
      </w:pPr>
    </w:p>
    <w:p w14:paraId="3B93478B" w14:textId="77777777" w:rsidR="00A4449D" w:rsidRDefault="00C428BD" w:rsidP="00DB24AC">
      <w:pPr>
        <w:pStyle w:val="Heading3"/>
        <w:spacing w:before="0" w:line="240" w:lineRule="auto"/>
      </w:pPr>
      <w:bookmarkStart w:id="29" w:name="_Toc498000338"/>
      <w:r>
        <w:t>Can we use funding to visit international academic organisations</w:t>
      </w:r>
      <w:r w:rsidR="00AB1816">
        <w:t xml:space="preserve"> or other research organisations</w:t>
      </w:r>
      <w:r>
        <w:t>?</w:t>
      </w:r>
      <w:bookmarkEnd w:id="29"/>
    </w:p>
    <w:p w14:paraId="1C2C790A" w14:textId="77777777" w:rsidR="00916C29" w:rsidRPr="00916C29" w:rsidRDefault="00AB1816" w:rsidP="00DB24AC">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12C2A6E" w14:textId="77777777" w:rsidR="00E923A9" w:rsidRDefault="00E923A9" w:rsidP="00DB24AC">
      <w:pPr>
        <w:pStyle w:val="Heading2"/>
        <w:spacing w:before="0" w:line="240" w:lineRule="auto"/>
      </w:pPr>
    </w:p>
    <w:p w14:paraId="4664A7D6" w14:textId="77777777" w:rsidR="00A4449D" w:rsidRDefault="0014124A" w:rsidP="00DB24AC">
      <w:pPr>
        <w:pStyle w:val="Heading2"/>
        <w:spacing w:before="0" w:line="240" w:lineRule="auto"/>
      </w:pPr>
      <w:bookmarkStart w:id="30" w:name="_Toc498000339"/>
      <w:r w:rsidRPr="0014124A">
        <w:t>Mentors</w:t>
      </w:r>
      <w:bookmarkEnd w:id="30"/>
    </w:p>
    <w:p w14:paraId="1E87898C" w14:textId="77777777" w:rsidR="00E923A9" w:rsidRDefault="00E923A9" w:rsidP="00DB24AC">
      <w:pPr>
        <w:pStyle w:val="Heading3"/>
        <w:spacing w:before="0" w:line="240" w:lineRule="auto"/>
      </w:pPr>
    </w:p>
    <w:p w14:paraId="50B47A4E" w14:textId="77777777" w:rsidR="00A4449D" w:rsidRDefault="0014124A" w:rsidP="00DB24AC">
      <w:pPr>
        <w:pStyle w:val="Heading3"/>
        <w:spacing w:before="0" w:line="240" w:lineRule="auto"/>
      </w:pPr>
      <w:bookmarkStart w:id="31" w:name="_Toc498000340"/>
      <w:r>
        <w:t>Why do I need a mentor?</w:t>
      </w:r>
      <w:bookmarkEnd w:id="31"/>
    </w:p>
    <w:p w14:paraId="36C4CFE3" w14:textId="77777777" w:rsidR="007D51C0" w:rsidRDefault="00C27E24" w:rsidP="00DB24AC">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fellowship.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3768113B" w14:textId="77777777" w:rsidR="007D51C0" w:rsidRDefault="007D51C0" w:rsidP="00DB24AC">
      <w:pPr>
        <w:pStyle w:val="Heading3"/>
        <w:spacing w:line="240" w:lineRule="auto"/>
      </w:pPr>
      <w:bookmarkStart w:id="32" w:name="_Toc498000341"/>
      <w:r>
        <w:t>Does my mentor need to be from the same RO and pathway as me?</w:t>
      </w:r>
      <w:bookmarkEnd w:id="32"/>
    </w:p>
    <w:p w14:paraId="2E69CF23" w14:textId="77777777" w:rsidR="007D51C0" w:rsidRDefault="00AE042D" w:rsidP="00DB24AC">
      <w:pPr>
        <w:spacing w:line="240" w:lineRule="auto"/>
      </w:pPr>
      <w:r>
        <w:t>Yes, ideally the applicant will have a single mentor based at the same research organisation as the fellow</w:t>
      </w:r>
      <w:r w:rsidR="00A50AC1">
        <w:t xml:space="preserve">. </w:t>
      </w:r>
    </w:p>
    <w:p w14:paraId="2C3C4F3A" w14:textId="77777777" w:rsidR="00B02B48" w:rsidRDefault="00B02B48" w:rsidP="00B02B48">
      <w:pPr>
        <w:pStyle w:val="Heading3"/>
        <w:spacing w:before="0" w:line="240" w:lineRule="auto"/>
      </w:pPr>
      <w:bookmarkStart w:id="33" w:name="_Toc498000342"/>
      <w:r>
        <w:t>Can I have more than one mentor?</w:t>
      </w:r>
      <w:bookmarkEnd w:id="33"/>
      <w:r>
        <w:t xml:space="preserve"> </w:t>
      </w:r>
    </w:p>
    <w:p w14:paraId="20B831EC" w14:textId="77777777" w:rsidR="00B02B48" w:rsidRPr="00A61A57" w:rsidRDefault="00B02B48" w:rsidP="00B02B48">
      <w:pPr>
        <w:spacing w:after="0" w:line="240" w:lineRule="auto"/>
      </w:pPr>
      <w:r>
        <w:t>Secondary mentors can be permitted if the focus of your fellowship is on the borderline between social sciences and another disciplinary area, or where you will be spending considerable time at another research organisation. However your primary mentor must be based in your host organisation.</w:t>
      </w:r>
    </w:p>
    <w:p w14:paraId="555FFA02" w14:textId="77777777" w:rsidR="007D51C0" w:rsidRDefault="007D51C0" w:rsidP="00DB24AC">
      <w:pPr>
        <w:pStyle w:val="Heading3"/>
        <w:spacing w:line="240" w:lineRule="auto"/>
      </w:pPr>
      <w:bookmarkStart w:id="34" w:name="_Toc498000343"/>
      <w:r>
        <w:t>How can I identify a mentor?</w:t>
      </w:r>
      <w:bookmarkEnd w:id="34"/>
    </w:p>
    <w:p w14:paraId="5E06FF4F" w14:textId="77777777" w:rsidR="00E923A9" w:rsidRDefault="00A50AC1" w:rsidP="00DB24AC">
      <w:pPr>
        <w:spacing w:line="240" w:lineRule="auto"/>
      </w:pPr>
      <w:r>
        <w:t xml:space="preserve">Contact the DTP or CDT you wish to apply to, as they </w:t>
      </w:r>
      <w:r w:rsidR="00B17C8B">
        <w:t>may</w:t>
      </w:r>
      <w:r>
        <w:t xml:space="preserve"> have mechanisms in place to identify and match mentors to applicants.</w:t>
      </w:r>
    </w:p>
    <w:p w14:paraId="4D7D58B5" w14:textId="77777777" w:rsidR="00A4449D" w:rsidRDefault="00C428BD" w:rsidP="00DB24AC">
      <w:pPr>
        <w:pStyle w:val="Heading3"/>
        <w:spacing w:before="0" w:line="240" w:lineRule="auto"/>
      </w:pPr>
      <w:bookmarkStart w:id="35" w:name="_Toc498000344"/>
      <w:r>
        <w:t>Can the mentor by my PhD supervisor?</w:t>
      </w:r>
      <w:bookmarkEnd w:id="35"/>
    </w:p>
    <w:p w14:paraId="72D890AE" w14:textId="72FA0BB7" w:rsidR="00E923A9" w:rsidRDefault="00B17C8B" w:rsidP="00D62C3F">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79334B48" w14:textId="77777777" w:rsidR="00E923A9" w:rsidRDefault="00E923A9" w:rsidP="00DB24AC">
      <w:pPr>
        <w:pStyle w:val="Heading3"/>
        <w:spacing w:before="0" w:line="240" w:lineRule="auto"/>
      </w:pPr>
    </w:p>
    <w:p w14:paraId="3FDC14E6" w14:textId="77777777" w:rsidR="00707E12" w:rsidRDefault="00C428BD" w:rsidP="00DB24AC">
      <w:pPr>
        <w:pStyle w:val="Heading3"/>
        <w:spacing w:before="0" w:line="240" w:lineRule="auto"/>
      </w:pPr>
      <w:bookmarkStart w:id="36" w:name="_Toc498000345"/>
      <w:r>
        <w:t xml:space="preserve">If I choose to have two mentors, how do I present this in the </w:t>
      </w:r>
      <w:r w:rsidR="007A7F7A">
        <w:t>proposal</w:t>
      </w:r>
      <w:r>
        <w:t>?</w:t>
      </w:r>
      <w:bookmarkEnd w:id="36"/>
      <w:r w:rsidR="00707E12">
        <w:t xml:space="preserve"> </w:t>
      </w:r>
    </w:p>
    <w:p w14:paraId="791A8C40" w14:textId="77777777" w:rsidR="00013136" w:rsidRPr="00013136" w:rsidRDefault="00013136" w:rsidP="00DB24AC">
      <w:pPr>
        <w:spacing w:after="0" w:line="240" w:lineRule="auto"/>
      </w:pPr>
      <w:r>
        <w:t xml:space="preserve">The need for more than one mentor must be fully articulated in the proposal. A CV will be required for both mentors and the mentor statement should be completed by the primary mentor, but should cover the input of the secondary mentor. </w:t>
      </w:r>
    </w:p>
    <w:p w14:paraId="0A836525" w14:textId="77777777" w:rsidR="00E923A9" w:rsidRDefault="00E923A9" w:rsidP="00DB24AC">
      <w:pPr>
        <w:pStyle w:val="Heading3"/>
        <w:spacing w:before="0" w:line="240" w:lineRule="auto"/>
      </w:pPr>
    </w:p>
    <w:p w14:paraId="6DCBF383" w14:textId="77777777" w:rsidR="00707E12" w:rsidRDefault="00707E12" w:rsidP="00DB24AC">
      <w:pPr>
        <w:pStyle w:val="Heading3"/>
        <w:spacing w:before="0" w:line="240" w:lineRule="auto"/>
      </w:pPr>
      <w:bookmarkStart w:id="37" w:name="_Toc498000346"/>
      <w:r>
        <w:t>Can I include costs to cover the mentor’s time?</w:t>
      </w:r>
      <w:bookmarkEnd w:id="37"/>
    </w:p>
    <w:p w14:paraId="4449D5D6" w14:textId="77777777" w:rsidR="00013136" w:rsidRPr="00013136" w:rsidRDefault="00013136" w:rsidP="00DB24AC">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5F9D4623" w14:textId="77777777" w:rsidR="00E923A9" w:rsidRDefault="00E923A9" w:rsidP="00DB24AC">
      <w:pPr>
        <w:pStyle w:val="Heading2"/>
        <w:spacing w:before="0" w:line="240" w:lineRule="auto"/>
      </w:pPr>
    </w:p>
    <w:p w14:paraId="2F988CED" w14:textId="77777777" w:rsidR="004A7410" w:rsidRPr="004A7410" w:rsidRDefault="004A7410" w:rsidP="00DB24AC">
      <w:pPr>
        <w:pStyle w:val="Heading2"/>
        <w:spacing w:before="0" w:line="240" w:lineRule="auto"/>
      </w:pPr>
      <w:bookmarkStart w:id="38" w:name="_Toc498000347"/>
      <w:r>
        <w:t>Attachments</w:t>
      </w:r>
      <w:bookmarkEnd w:id="38"/>
    </w:p>
    <w:p w14:paraId="0A631C45" w14:textId="77777777" w:rsidR="00E923A9" w:rsidRDefault="00E923A9" w:rsidP="00DB24AC">
      <w:pPr>
        <w:pStyle w:val="Heading3"/>
        <w:spacing w:before="0" w:line="240" w:lineRule="auto"/>
      </w:pPr>
    </w:p>
    <w:p w14:paraId="17403113" w14:textId="77777777" w:rsidR="00A4449D" w:rsidRDefault="00C428BD" w:rsidP="00DB24AC">
      <w:pPr>
        <w:pStyle w:val="Heading3"/>
        <w:spacing w:before="0" w:line="240" w:lineRule="auto"/>
      </w:pPr>
      <w:bookmarkStart w:id="39" w:name="_Toc498000348"/>
      <w:r>
        <w:t xml:space="preserve">For the Head of Department statement, does it need to be the Head of </w:t>
      </w:r>
      <w:r w:rsidR="00F0022D">
        <w:t>Department/</w:t>
      </w:r>
      <w:r>
        <w:t>School / Faculty, or can it be the Head of discipline area?</w:t>
      </w:r>
      <w:bookmarkEnd w:id="39"/>
      <w:r>
        <w:t xml:space="preserve"> </w:t>
      </w:r>
    </w:p>
    <w:p w14:paraId="14A76D9D" w14:textId="77777777" w:rsidR="005A3084" w:rsidRPr="005A3084" w:rsidRDefault="005A3084" w:rsidP="00DB24AC">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7624CCFD" w14:textId="77777777" w:rsidR="00E923A9" w:rsidRDefault="00E923A9" w:rsidP="00DB24AC">
      <w:pPr>
        <w:pStyle w:val="Heading3"/>
        <w:spacing w:before="0" w:line="240" w:lineRule="auto"/>
      </w:pPr>
    </w:p>
    <w:p w14:paraId="7CD90582" w14:textId="77777777" w:rsidR="00A4449D" w:rsidRDefault="00A4449D" w:rsidP="00DB24AC">
      <w:pPr>
        <w:pStyle w:val="Heading3"/>
        <w:spacing w:before="0" w:line="240" w:lineRule="auto"/>
      </w:pPr>
      <w:bookmarkStart w:id="40" w:name="_Toc498000349"/>
      <w:r>
        <w:t>Can you explain the ‘list of publications’ attachment? The guidance suggests this should be a bibliography but as this is not a research proposal, where do you envisage applicants referring to literature?</w:t>
      </w:r>
      <w:bookmarkEnd w:id="40"/>
      <w:r>
        <w:t xml:space="preserve"> </w:t>
      </w:r>
    </w:p>
    <w:p w14:paraId="2CB55951" w14:textId="77777777" w:rsidR="005A3084" w:rsidRPr="005A3084" w:rsidRDefault="005A3084" w:rsidP="00DB24AC">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44305377" w14:textId="77777777" w:rsidR="00E923A9" w:rsidRDefault="00E923A9" w:rsidP="00DB24AC">
      <w:pPr>
        <w:pStyle w:val="Heading3"/>
        <w:spacing w:before="0" w:line="240" w:lineRule="auto"/>
      </w:pPr>
    </w:p>
    <w:p w14:paraId="0CFECA4F" w14:textId="77777777" w:rsidR="00C428BD" w:rsidRDefault="00A4449D" w:rsidP="00DB24AC">
      <w:pPr>
        <w:pStyle w:val="Heading3"/>
        <w:spacing w:before="0" w:line="240" w:lineRule="auto"/>
      </w:pPr>
      <w:bookmarkStart w:id="41" w:name="_Toc498000350"/>
      <w:r>
        <w:t>Is the ‘referee statement’ referring to the mentor?</w:t>
      </w:r>
      <w:bookmarkEnd w:id="41"/>
    </w:p>
    <w:p w14:paraId="25A3F684" w14:textId="77777777" w:rsidR="005A3084" w:rsidRPr="005A3084" w:rsidRDefault="005A3084" w:rsidP="00DB24AC">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1E34FA2D" w14:textId="77777777" w:rsidR="00E923A9" w:rsidRDefault="00E923A9" w:rsidP="00DB24AC">
      <w:pPr>
        <w:pStyle w:val="Heading3"/>
        <w:spacing w:before="0" w:line="240" w:lineRule="auto"/>
      </w:pPr>
    </w:p>
    <w:p w14:paraId="716E4A1D" w14:textId="77777777" w:rsidR="00530F20" w:rsidRDefault="00A4449D" w:rsidP="00DB24AC">
      <w:pPr>
        <w:pStyle w:val="Heading3"/>
        <w:spacing w:before="0" w:line="240" w:lineRule="auto"/>
      </w:pPr>
      <w:bookmarkStart w:id="42" w:name="_Toc498000351"/>
      <w:r>
        <w:t>The call does not clearly mention the pathways to impact, could you explain how to complete this section?</w:t>
      </w:r>
      <w:bookmarkEnd w:id="42"/>
      <w:r>
        <w:t xml:space="preserve"> </w:t>
      </w:r>
    </w:p>
    <w:p w14:paraId="2F1E3C76" w14:textId="77777777" w:rsidR="00062939" w:rsidRPr="005A3084" w:rsidRDefault="005A3084" w:rsidP="00DB24AC">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3602535C" w14:textId="77777777" w:rsidR="00E923A9" w:rsidRDefault="00E923A9" w:rsidP="00DB24AC">
      <w:pPr>
        <w:pStyle w:val="Heading2"/>
        <w:spacing w:before="0" w:line="240" w:lineRule="auto"/>
      </w:pPr>
    </w:p>
    <w:p w14:paraId="1244B7C2" w14:textId="77777777" w:rsidR="00530F20" w:rsidRDefault="00806A4B" w:rsidP="00DB24AC">
      <w:pPr>
        <w:pStyle w:val="Heading2"/>
        <w:spacing w:before="0" w:line="240" w:lineRule="auto"/>
      </w:pPr>
      <w:bookmarkStart w:id="43" w:name="_Toc498000352"/>
      <w:r>
        <w:t>Assessment process</w:t>
      </w:r>
      <w:bookmarkEnd w:id="43"/>
    </w:p>
    <w:p w14:paraId="714A3DF4" w14:textId="77777777" w:rsidR="00E923A9" w:rsidRDefault="00E923A9" w:rsidP="00DB24AC">
      <w:pPr>
        <w:pStyle w:val="Heading3"/>
        <w:spacing w:before="0" w:line="240" w:lineRule="auto"/>
      </w:pPr>
    </w:p>
    <w:p w14:paraId="4837A77C" w14:textId="77777777" w:rsidR="00806A4B" w:rsidRDefault="00806A4B" w:rsidP="00DB24AC">
      <w:pPr>
        <w:pStyle w:val="Heading3"/>
        <w:spacing w:before="0" w:line="240" w:lineRule="auto"/>
      </w:pPr>
      <w:bookmarkStart w:id="44" w:name="_Toc498000353"/>
      <w:r>
        <w:t>What happens to my proposal once I have submitted it?</w:t>
      </w:r>
      <w:bookmarkEnd w:id="44"/>
    </w:p>
    <w:p w14:paraId="1A2124D4" w14:textId="77777777" w:rsidR="00806A4B" w:rsidRPr="00806A4B" w:rsidRDefault="00065703" w:rsidP="00DB24AC">
      <w:pPr>
        <w:spacing w:after="0" w:line="240" w:lineRule="auto"/>
      </w:pPr>
      <w:r>
        <w:t>Your proposal will be assessed by the DTP or CDT that you have applied to, by a procedure approved by ESRC. The final date to confirm decisions to applicants is the end of June 2018. Successful applicants will then be required to submit their proposal in Je-S by the end of July 2018. Guidance for this will be provided nearer the time.</w:t>
      </w:r>
    </w:p>
    <w:sectPr w:rsidR="00806A4B" w:rsidRPr="00806A4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83BA" w14:textId="77777777" w:rsidR="00E469B4" w:rsidRDefault="00E469B4" w:rsidP="00E469B4">
      <w:pPr>
        <w:spacing w:after="0" w:line="240" w:lineRule="auto"/>
      </w:pPr>
      <w:r>
        <w:separator/>
      </w:r>
    </w:p>
  </w:endnote>
  <w:endnote w:type="continuationSeparator" w:id="0">
    <w:p w14:paraId="035B8E48" w14:textId="77777777" w:rsidR="00E469B4" w:rsidRDefault="00E469B4"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44118"/>
      <w:docPartObj>
        <w:docPartGallery w:val="Page Numbers (Bottom of Page)"/>
        <w:docPartUnique/>
      </w:docPartObj>
    </w:sdtPr>
    <w:sdtEndPr>
      <w:rPr>
        <w:noProof/>
        <w:sz w:val="22"/>
      </w:rPr>
    </w:sdtEndPr>
    <w:sdtContent>
      <w:p w14:paraId="38D66A5B" w14:textId="64DA2ED6" w:rsidR="00E469B4" w:rsidRPr="00E469B4" w:rsidRDefault="00E469B4">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DA584D">
          <w:rPr>
            <w:noProof/>
            <w:sz w:val="22"/>
          </w:rPr>
          <w:t>6</w:t>
        </w:r>
        <w:r w:rsidRPr="00E469B4">
          <w:rPr>
            <w:noProof/>
            <w:sz w:val="22"/>
          </w:rPr>
          <w:fldChar w:fldCharType="end"/>
        </w:r>
      </w:p>
    </w:sdtContent>
  </w:sdt>
  <w:p w14:paraId="1A4FDDDA" w14:textId="77777777" w:rsidR="00E469B4" w:rsidRDefault="00E4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F26BB" w14:textId="77777777" w:rsidR="00E469B4" w:rsidRDefault="00E469B4" w:rsidP="00E469B4">
      <w:pPr>
        <w:spacing w:after="0" w:line="240" w:lineRule="auto"/>
      </w:pPr>
      <w:r>
        <w:separator/>
      </w:r>
    </w:p>
  </w:footnote>
  <w:footnote w:type="continuationSeparator" w:id="0">
    <w:p w14:paraId="0649C85C" w14:textId="77777777" w:rsidR="00E469B4" w:rsidRDefault="00E469B4" w:rsidP="00E4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D8"/>
    <w:rsid w:val="00013136"/>
    <w:rsid w:val="00031502"/>
    <w:rsid w:val="00062939"/>
    <w:rsid w:val="00065703"/>
    <w:rsid w:val="000B07DF"/>
    <w:rsid w:val="000B689F"/>
    <w:rsid w:val="000D077E"/>
    <w:rsid w:val="000D08F5"/>
    <w:rsid w:val="000D3543"/>
    <w:rsid w:val="000E3DF5"/>
    <w:rsid w:val="0014124A"/>
    <w:rsid w:val="00153A28"/>
    <w:rsid w:val="001D0789"/>
    <w:rsid w:val="00256273"/>
    <w:rsid w:val="00291583"/>
    <w:rsid w:val="002B1C08"/>
    <w:rsid w:val="002B69D8"/>
    <w:rsid w:val="00330752"/>
    <w:rsid w:val="003574A6"/>
    <w:rsid w:val="003A00CF"/>
    <w:rsid w:val="003A425A"/>
    <w:rsid w:val="003F37F4"/>
    <w:rsid w:val="00414434"/>
    <w:rsid w:val="00422D43"/>
    <w:rsid w:val="004335EA"/>
    <w:rsid w:val="00444136"/>
    <w:rsid w:val="004A7410"/>
    <w:rsid w:val="004B3CEE"/>
    <w:rsid w:val="00530F20"/>
    <w:rsid w:val="00532CF4"/>
    <w:rsid w:val="00565342"/>
    <w:rsid w:val="005A3084"/>
    <w:rsid w:val="005D0C81"/>
    <w:rsid w:val="005E7BE8"/>
    <w:rsid w:val="006533AF"/>
    <w:rsid w:val="006811E1"/>
    <w:rsid w:val="0069758A"/>
    <w:rsid w:val="006A2733"/>
    <w:rsid w:val="006A41AD"/>
    <w:rsid w:val="006D4568"/>
    <w:rsid w:val="006E6137"/>
    <w:rsid w:val="006F39DE"/>
    <w:rsid w:val="00707E12"/>
    <w:rsid w:val="0074431D"/>
    <w:rsid w:val="0074732B"/>
    <w:rsid w:val="007540D5"/>
    <w:rsid w:val="007A7F7A"/>
    <w:rsid w:val="007D1819"/>
    <w:rsid w:val="007D51C0"/>
    <w:rsid w:val="00806A4B"/>
    <w:rsid w:val="008B2D27"/>
    <w:rsid w:val="008B639E"/>
    <w:rsid w:val="008D0BD2"/>
    <w:rsid w:val="00916C29"/>
    <w:rsid w:val="009350A8"/>
    <w:rsid w:val="00975FD8"/>
    <w:rsid w:val="009905D7"/>
    <w:rsid w:val="009A0A94"/>
    <w:rsid w:val="009D3617"/>
    <w:rsid w:val="009E7151"/>
    <w:rsid w:val="00A345D2"/>
    <w:rsid w:val="00A431D8"/>
    <w:rsid w:val="00A4449D"/>
    <w:rsid w:val="00A50AC1"/>
    <w:rsid w:val="00A61A57"/>
    <w:rsid w:val="00A63F04"/>
    <w:rsid w:val="00A745D4"/>
    <w:rsid w:val="00AB1816"/>
    <w:rsid w:val="00AC0BBB"/>
    <w:rsid w:val="00AE042D"/>
    <w:rsid w:val="00AE2CE3"/>
    <w:rsid w:val="00AF3765"/>
    <w:rsid w:val="00B02B48"/>
    <w:rsid w:val="00B17C8B"/>
    <w:rsid w:val="00B25FF3"/>
    <w:rsid w:val="00B52B0D"/>
    <w:rsid w:val="00B71342"/>
    <w:rsid w:val="00BA7D61"/>
    <w:rsid w:val="00BC1DEA"/>
    <w:rsid w:val="00BD40F7"/>
    <w:rsid w:val="00BD5FD8"/>
    <w:rsid w:val="00BF29BA"/>
    <w:rsid w:val="00C27E24"/>
    <w:rsid w:val="00C428BD"/>
    <w:rsid w:val="00C44781"/>
    <w:rsid w:val="00C55A35"/>
    <w:rsid w:val="00C7198A"/>
    <w:rsid w:val="00C9140C"/>
    <w:rsid w:val="00CC4CD4"/>
    <w:rsid w:val="00D0285A"/>
    <w:rsid w:val="00D43763"/>
    <w:rsid w:val="00D62C3F"/>
    <w:rsid w:val="00D95F77"/>
    <w:rsid w:val="00DA584D"/>
    <w:rsid w:val="00DA733B"/>
    <w:rsid w:val="00DB24AC"/>
    <w:rsid w:val="00DC3CF7"/>
    <w:rsid w:val="00DC5521"/>
    <w:rsid w:val="00E40884"/>
    <w:rsid w:val="00E469B4"/>
    <w:rsid w:val="00E676AF"/>
    <w:rsid w:val="00E923A9"/>
    <w:rsid w:val="00EB45A0"/>
    <w:rsid w:val="00ED6387"/>
    <w:rsid w:val="00F0022D"/>
    <w:rsid w:val="00F02C83"/>
    <w:rsid w:val="00F25975"/>
    <w:rsid w:val="00F56B9C"/>
    <w:rsid w:val="00F7166A"/>
    <w:rsid w:val="00F7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99E6"/>
  <w15:docId w15:val="{1DFC7264-F5C2-4B15-A9E2-EDCF285A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4A7410"/>
    <w:pPr>
      <w:keepNext/>
      <w:keepLines/>
      <w:spacing w:before="20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4A7410"/>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rc.ac.uk/skills-and-careers/studentships/centres-for-doctoral-trai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rc.ac.uk/skills-and-careers/studentships/doctoral-training-partnerships/" TargetMode="External"/><Relationship Id="rId2" Type="http://schemas.openxmlformats.org/officeDocument/2006/relationships/customXml" Target="../customXml/item2.xml"/><Relationship Id="rId16" Type="http://schemas.openxmlformats.org/officeDocument/2006/relationships/hyperlink" Target="http://www.esrc.ac.uk/funding/funding-opportunities/postdoctoral-fellowships/" TargetMode="External"/><Relationship Id="rId20" Type="http://schemas.openxmlformats.org/officeDocument/2006/relationships/hyperlink" Target="http://www.esrc.ac.uk/funding/funding-opportunities/new-investigator-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rc.ac.uk/funding/funding-opportunities/postdoctoral-fellowship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rc.ac.uk/research/impact-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rc.ac.uk/skills-and-careers/postgraduate-careers/early-career-research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7CEB-0275-4F28-9553-6F42BDE79782}"/>
</file>

<file path=customXml/itemProps2.xml><?xml version="1.0" encoding="utf-8"?>
<ds:datastoreItem xmlns:ds="http://schemas.openxmlformats.org/officeDocument/2006/customXml" ds:itemID="{7E08D266-25CB-4ED5-B4AA-E79D96A13B50}"/>
</file>

<file path=customXml/itemProps3.xml><?xml version="1.0" encoding="utf-8"?>
<ds:datastoreItem xmlns:ds="http://schemas.openxmlformats.org/officeDocument/2006/customXml" ds:itemID="{9A22BEED-CF64-4925-90B4-1F666A07C34B}"/>
</file>

<file path=customXml/itemProps4.xml><?xml version="1.0" encoding="utf-8"?>
<ds:datastoreItem xmlns:ds="http://schemas.openxmlformats.org/officeDocument/2006/customXml" ds:itemID="{1BDFA4B8-2B28-45F1-8757-DBA02B08C1A6}"/>
</file>

<file path=customXml/itemProps5.xml><?xml version="1.0" encoding="utf-8"?>
<ds:datastoreItem xmlns:ds="http://schemas.openxmlformats.org/officeDocument/2006/customXml" ds:itemID="{636458D7-27CD-43CF-B775-4C81EDBCCE70}"/>
</file>

<file path=customXml/itemProps6.xml><?xml version="1.0" encoding="utf-8"?>
<ds:datastoreItem xmlns:ds="http://schemas.openxmlformats.org/officeDocument/2006/customXml" ds:itemID="{7696BDBF-9250-470B-B9C0-B43184CDAF2F}"/>
</file>

<file path=docProps/app.xml><?xml version="1.0" encoding="utf-8"?>
<Properties xmlns="http://schemas.openxmlformats.org/officeDocument/2006/extended-properties" xmlns:vt="http://schemas.openxmlformats.org/officeDocument/2006/docPropsVTypes">
  <Template>Normal</Template>
  <TotalTime>11</TotalTime>
  <Pages>7</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 Patel (ESRC, Capability)</dc:creator>
  <cp:lastModifiedBy>Sara Hardy (ESRC)</cp:lastModifiedBy>
  <cp:revision>8</cp:revision>
  <dcterms:created xsi:type="dcterms:W3CDTF">2017-10-31T11:45:00Z</dcterms:created>
  <dcterms:modified xsi:type="dcterms:W3CDTF">2017-1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